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266A" w14:textId="77777777" w:rsidR="005D5005" w:rsidRDefault="005D5005" w:rsidP="005D5005">
      <w:pPr>
        <w:jc w:val="center"/>
        <w:rPr>
          <w:b/>
          <w:sz w:val="40"/>
          <w:szCs w:val="40"/>
        </w:rPr>
      </w:pPr>
      <w:r w:rsidRPr="00B20CAE">
        <w:rPr>
          <w:rFonts w:hint="eastAsia"/>
          <w:b/>
          <w:sz w:val="40"/>
          <w:szCs w:val="40"/>
        </w:rPr>
        <w:t>請</w:t>
      </w:r>
      <w:r>
        <w:rPr>
          <w:rFonts w:hint="eastAsia"/>
          <w:b/>
          <w:sz w:val="40"/>
          <w:szCs w:val="40"/>
        </w:rPr>
        <w:t xml:space="preserve">　　　</w:t>
      </w:r>
      <w:r w:rsidRPr="00B20CAE">
        <w:rPr>
          <w:rFonts w:hint="eastAsia"/>
          <w:b/>
          <w:sz w:val="40"/>
          <w:szCs w:val="40"/>
        </w:rPr>
        <w:t>求</w:t>
      </w:r>
      <w:r>
        <w:rPr>
          <w:rFonts w:hint="eastAsia"/>
          <w:b/>
          <w:sz w:val="40"/>
          <w:szCs w:val="40"/>
        </w:rPr>
        <w:t xml:space="preserve">　　　</w:t>
      </w:r>
      <w:r w:rsidRPr="00B20CAE">
        <w:rPr>
          <w:rFonts w:hint="eastAsia"/>
          <w:b/>
          <w:sz w:val="40"/>
          <w:szCs w:val="40"/>
        </w:rPr>
        <w:t>書</w:t>
      </w:r>
    </w:p>
    <w:p w14:paraId="1D316722" w14:textId="77777777" w:rsidR="005D5005" w:rsidRDefault="00A32C50" w:rsidP="005D5005">
      <w:pPr>
        <w:spacing w:beforeLines="50" w:before="208" w:line="240" w:lineRule="exact"/>
        <w:jc w:val="center"/>
        <w:rPr>
          <w:sz w:val="28"/>
          <w:szCs w:val="28"/>
        </w:rPr>
      </w:pPr>
      <w:r>
        <w:rPr>
          <w:noProof/>
        </w:rPr>
        <w:pict w14:anchorId="2D807071">
          <v:rect id="_x0000_s2572" style="position:absolute;left:0;text-align:left;margin-left:412.35pt;margin-top:-61.45pt;width:97.95pt;height:22.95pt;z-index:251644416">
            <v:textbox inset="5.85pt,.7pt,5.85pt,.7pt">
              <w:txbxContent>
                <w:p w14:paraId="6C9B1480" w14:textId="77777777" w:rsidR="005D5005" w:rsidRDefault="005D5005" w:rsidP="00FE6183">
                  <w:pPr>
                    <w:jc w:val="center"/>
                  </w:pPr>
                  <w:r>
                    <w:rPr>
                      <w:rFonts w:hint="eastAsia"/>
                    </w:rPr>
                    <w:t>衆―政見放送</w:t>
                  </w:r>
                </w:p>
                <w:p w14:paraId="146E68AA" w14:textId="77777777" w:rsidR="005D5005" w:rsidRDefault="005D5005" w:rsidP="005D5005"/>
              </w:txbxContent>
            </v:textbox>
          </v:rect>
        </w:pict>
      </w:r>
      <w:r w:rsidR="005D5005" w:rsidRPr="00CB39F6">
        <w:rPr>
          <w:rFonts w:hint="eastAsia"/>
          <w:sz w:val="28"/>
          <w:szCs w:val="28"/>
        </w:rPr>
        <w:t>（政見放送用の録音・録画）</w:t>
      </w:r>
    </w:p>
    <w:p w14:paraId="0B4E46CB" w14:textId="77777777" w:rsidR="005D5005" w:rsidRDefault="005D5005" w:rsidP="005D5005"/>
    <w:p w14:paraId="54FE9025" w14:textId="77777777" w:rsidR="005D5005" w:rsidRPr="00B20CAE" w:rsidRDefault="005D5005" w:rsidP="005D5005">
      <w:pPr>
        <w:ind w:firstLineChars="100" w:firstLine="240"/>
      </w:pPr>
      <w:r w:rsidRPr="00B20CAE">
        <w:rPr>
          <w:rFonts w:hint="eastAsia"/>
        </w:rPr>
        <w:t>公職選挙法施行令第</w:t>
      </w:r>
      <w:r>
        <w:rPr>
          <w:rFonts w:hint="eastAsia"/>
        </w:rPr>
        <w:t>１１１条の５</w:t>
      </w:r>
      <w:r w:rsidRPr="00B20CAE">
        <w:rPr>
          <w:rFonts w:hint="eastAsia"/>
        </w:rPr>
        <w:t>第２項の規定により、次の金額の支払を請求します。</w:t>
      </w:r>
    </w:p>
    <w:p w14:paraId="44ECB056" w14:textId="42AC2A76" w:rsidR="005D5005" w:rsidRDefault="005D5005" w:rsidP="005D5005">
      <w:pPr>
        <w:jc w:val="right"/>
      </w:pPr>
      <w:r>
        <w:rPr>
          <w:rFonts w:hint="eastAsia"/>
        </w:rPr>
        <w:t>令和</w:t>
      </w:r>
      <w:r w:rsidR="00AD6619">
        <w:rPr>
          <w:rFonts w:hint="eastAsia"/>
        </w:rPr>
        <w:t>８</w:t>
      </w:r>
      <w:r>
        <w:rPr>
          <w:rFonts w:hint="eastAsia"/>
        </w:rPr>
        <w:t>年　　月　　日</w:t>
      </w:r>
    </w:p>
    <w:p w14:paraId="4735A55D" w14:textId="77777777" w:rsidR="005D5005" w:rsidRPr="00B20CAE" w:rsidRDefault="005D5005" w:rsidP="005D5005">
      <w:pPr>
        <w:ind w:firstLineChars="100" w:firstLine="240"/>
      </w:pPr>
      <w:r>
        <w:rPr>
          <w:rFonts w:hint="eastAsia"/>
        </w:rPr>
        <w:t xml:space="preserve">東　京　都　知　</w:t>
      </w:r>
      <w:r w:rsidRPr="00B20CAE">
        <w:rPr>
          <w:rFonts w:hint="eastAsia"/>
        </w:rPr>
        <w:t xml:space="preserve">事　</w:t>
      </w:r>
      <w:r>
        <w:rPr>
          <w:rFonts w:hint="eastAsia"/>
        </w:rPr>
        <w:t xml:space="preserve">　</w:t>
      </w:r>
      <w:r w:rsidRPr="00B20CAE">
        <w:rPr>
          <w:rFonts w:hint="eastAsia"/>
        </w:rPr>
        <w:t>殿</w:t>
      </w:r>
    </w:p>
    <w:p w14:paraId="7015BD9E" w14:textId="77777777" w:rsidR="005D5005" w:rsidRPr="00B20CAE" w:rsidRDefault="005D5005" w:rsidP="005D5005">
      <w:r>
        <w:rPr>
          <w:rFonts w:hint="eastAsia"/>
        </w:rPr>
        <w:t xml:space="preserve">　　　　　　　　　　　　　　　　住</w:t>
      </w:r>
      <w:r w:rsidRPr="00B20CAE">
        <w:rPr>
          <w:rFonts w:hint="eastAsia"/>
        </w:rPr>
        <w:t>所</w:t>
      </w:r>
      <w:r>
        <w:rPr>
          <w:rFonts w:hint="eastAsia"/>
        </w:rPr>
        <w:t xml:space="preserve">　</w:t>
      </w:r>
    </w:p>
    <w:p w14:paraId="0D1858A1" w14:textId="77777777" w:rsidR="005D5005" w:rsidRPr="00B20CAE" w:rsidRDefault="005D5005" w:rsidP="005D5005">
      <w:r>
        <w:rPr>
          <w:rFonts w:hint="eastAsia"/>
        </w:rPr>
        <w:t xml:space="preserve">　　　　　　　　　　　　　　　　電話　</w:t>
      </w:r>
    </w:p>
    <w:p w14:paraId="7A0CC046" w14:textId="77777777" w:rsidR="005D5005" w:rsidRPr="00B20CAE" w:rsidRDefault="005D5005" w:rsidP="005D5005">
      <w:r>
        <w:rPr>
          <w:rFonts w:hint="eastAsia"/>
        </w:rPr>
        <w:t xml:space="preserve">　　　　　　　　　　　　　　　　</w:t>
      </w:r>
      <w:r w:rsidRPr="00B20CAE">
        <w:rPr>
          <w:rFonts w:hint="eastAsia"/>
        </w:rPr>
        <w:t>氏名又は名称</w:t>
      </w:r>
      <w:r>
        <w:rPr>
          <w:rFonts w:hint="eastAsia"/>
        </w:rPr>
        <w:t xml:space="preserve">　　　　　　　　　</w:t>
      </w:r>
      <w:r>
        <w:rPr>
          <w:rFonts w:ascii="ＭＳ ゴシック" w:eastAsia="ＭＳ ゴシック" w:hAnsi="ＭＳ ゴシック" w:hint="eastAsia"/>
          <w:b/>
        </w:rPr>
        <w:t xml:space="preserve">　　　　</w:t>
      </w:r>
      <w:r w:rsidRPr="00B20CAE">
        <w:rPr>
          <w:rFonts w:hint="eastAsia"/>
        </w:rPr>
        <w:t>㊞</w:t>
      </w:r>
    </w:p>
    <w:p w14:paraId="56392893" w14:textId="77777777" w:rsidR="005D5005" w:rsidRPr="00B20CAE" w:rsidRDefault="005D5005" w:rsidP="005D5005">
      <w:pPr>
        <w:spacing w:line="160" w:lineRule="exact"/>
      </w:pPr>
    </w:p>
    <w:p w14:paraId="69D68603" w14:textId="77777777" w:rsidR="005D5005" w:rsidRPr="00B20CAE" w:rsidRDefault="005D5005" w:rsidP="005D5005">
      <w:r>
        <w:rPr>
          <w:rFonts w:hint="eastAsia"/>
        </w:rPr>
        <w:t xml:space="preserve">　　　　　　　　　　　　　　　　</w:t>
      </w:r>
      <w:r w:rsidRPr="00B20CAE">
        <w:rPr>
          <w:rFonts w:hint="eastAsia"/>
        </w:rPr>
        <w:t>法人のときは</w:t>
      </w:r>
    </w:p>
    <w:p w14:paraId="65E00F88" w14:textId="77777777" w:rsidR="005D5005" w:rsidRPr="00B20CAE" w:rsidRDefault="005D5005" w:rsidP="005D5005">
      <w:r>
        <w:rPr>
          <w:rFonts w:hint="eastAsia"/>
        </w:rPr>
        <w:t xml:space="preserve">　　　　　　　　　　　　　　　　</w:t>
      </w:r>
      <w:r w:rsidRPr="00B20CAE">
        <w:rPr>
          <w:rFonts w:hint="eastAsia"/>
        </w:rPr>
        <w:t>代表者氏名</w:t>
      </w:r>
      <w:r>
        <w:rPr>
          <w:rFonts w:hint="eastAsia"/>
        </w:rPr>
        <w:t xml:space="preserve">　　　　　　　　　　　 </w:t>
      </w:r>
      <w:r>
        <w:rPr>
          <w:rFonts w:ascii="ＭＳ ゴシック" w:eastAsia="ＭＳ ゴシック" w:hAnsi="ＭＳ ゴシック" w:hint="eastAsia"/>
          <w:b/>
          <w:szCs w:val="24"/>
        </w:rPr>
        <w:t xml:space="preserve">　 </w:t>
      </w:r>
      <w:r>
        <w:rPr>
          <w:rFonts w:hint="eastAsia"/>
        </w:rPr>
        <w:t xml:space="preserve">　</w:t>
      </w:r>
      <w:r w:rsidRPr="00B20CAE">
        <w:rPr>
          <w:rFonts w:hint="eastAsia"/>
        </w:rPr>
        <w:t>㊞</w:t>
      </w:r>
    </w:p>
    <w:p w14:paraId="5FC0CA91" w14:textId="77777777" w:rsidR="005D5005" w:rsidRPr="00B20CAE" w:rsidRDefault="005D5005" w:rsidP="005D5005">
      <w:pPr>
        <w:spacing w:line="160" w:lineRule="exact"/>
      </w:pPr>
    </w:p>
    <w:p w14:paraId="022807AD" w14:textId="77777777" w:rsidR="005D5005" w:rsidRPr="00B20CAE" w:rsidRDefault="005D5005" w:rsidP="005D5005">
      <w:pPr>
        <w:ind w:leftChars="103" w:left="247"/>
      </w:pPr>
      <w:r>
        <w:rPr>
          <w:rFonts w:hint="eastAsia"/>
        </w:rPr>
        <w:t xml:space="preserve">　</w:t>
      </w:r>
    </w:p>
    <w:p w14:paraId="54BB3A02" w14:textId="77777777" w:rsidR="005D5005" w:rsidRDefault="005D5005" w:rsidP="005D5005">
      <w:pPr>
        <w:jc w:val="center"/>
      </w:pPr>
      <w:r w:rsidRPr="00B20CAE">
        <w:rPr>
          <w:rFonts w:hint="eastAsia"/>
        </w:rPr>
        <w:t>記</w:t>
      </w:r>
    </w:p>
    <w:p w14:paraId="2DAD477B" w14:textId="77777777" w:rsidR="005D5005" w:rsidRDefault="00A32C50" w:rsidP="005D5005">
      <w:pPr>
        <w:spacing w:line="240" w:lineRule="exact"/>
      </w:pPr>
      <w:r>
        <w:rPr>
          <w:noProof/>
        </w:rPr>
        <w:pict w14:anchorId="33666BDA">
          <v:rect id="_x0000_s2570" style="position:absolute;left:0;text-align:left;margin-left:.3pt;margin-top:5.7pt;width:509.15pt;height:399.15pt;z-index:251642368" filled="f">
            <v:textbox inset="5.85pt,.7pt,5.85pt,.7pt"/>
          </v:rect>
        </w:pict>
      </w:r>
    </w:p>
    <w:p w14:paraId="6B9C019D" w14:textId="77777777" w:rsidR="005D5005" w:rsidRDefault="005D5005" w:rsidP="005D5005">
      <w:pPr>
        <w:ind w:firstLineChars="100" w:firstLine="240"/>
      </w:pPr>
    </w:p>
    <w:p w14:paraId="5AF6CC42" w14:textId="77777777" w:rsidR="005D5005" w:rsidRPr="00B20CAE" w:rsidRDefault="005D5005" w:rsidP="005D5005">
      <w:pPr>
        <w:ind w:firstLineChars="100" w:firstLine="240"/>
      </w:pPr>
      <w:r w:rsidRPr="00B20CAE">
        <w:rPr>
          <w:rFonts w:hint="eastAsia"/>
        </w:rPr>
        <w:t xml:space="preserve">１　請求金額　</w:t>
      </w:r>
      <w:r>
        <w:rPr>
          <w:rFonts w:hint="eastAsia"/>
        </w:rPr>
        <w:t xml:space="preserve">　　　　　　　　　　　</w:t>
      </w:r>
      <w:r w:rsidRPr="00B20CAE">
        <w:rPr>
          <w:rFonts w:hint="eastAsia"/>
        </w:rPr>
        <w:t>円</w:t>
      </w:r>
    </w:p>
    <w:p w14:paraId="4906F34A" w14:textId="77777777" w:rsidR="005D5005" w:rsidRPr="00B20CAE" w:rsidRDefault="005D5005" w:rsidP="005D5005">
      <w:r>
        <w:rPr>
          <w:rFonts w:hint="eastAsia"/>
        </w:rPr>
        <w:t xml:space="preserve">　</w:t>
      </w:r>
    </w:p>
    <w:p w14:paraId="2AB04CA1" w14:textId="77777777" w:rsidR="005D5005" w:rsidRPr="00B20CAE" w:rsidRDefault="005D5005" w:rsidP="005D5005">
      <w:pPr>
        <w:ind w:firstLineChars="100" w:firstLine="240"/>
      </w:pPr>
      <w:r w:rsidRPr="00B20CAE">
        <w:rPr>
          <w:rFonts w:hint="eastAsia"/>
        </w:rPr>
        <w:t>２　内</w:t>
      </w:r>
      <w:r>
        <w:rPr>
          <w:rFonts w:hint="eastAsia"/>
        </w:rPr>
        <w:t xml:space="preserve">　</w:t>
      </w:r>
      <w:r w:rsidRPr="00B20CAE">
        <w:rPr>
          <w:rFonts w:hint="eastAsia"/>
        </w:rPr>
        <w:t>訳</w:t>
      </w:r>
      <w:r>
        <w:rPr>
          <w:rFonts w:hint="eastAsia"/>
        </w:rPr>
        <w:t xml:space="preserve">　　</w:t>
      </w:r>
      <w:r w:rsidRPr="00B20CAE">
        <w:rPr>
          <w:rFonts w:hint="eastAsia"/>
        </w:rPr>
        <w:t>別紙</w:t>
      </w:r>
      <w:r>
        <w:rPr>
          <w:rFonts w:hint="eastAsia"/>
        </w:rPr>
        <w:t>請求内訳書</w:t>
      </w:r>
      <w:r w:rsidRPr="00B20CAE">
        <w:rPr>
          <w:rFonts w:hint="eastAsia"/>
        </w:rPr>
        <w:t>のとおり</w:t>
      </w:r>
    </w:p>
    <w:p w14:paraId="487881CC" w14:textId="77777777" w:rsidR="005D5005" w:rsidRDefault="005D5005" w:rsidP="005D5005"/>
    <w:p w14:paraId="5218499F" w14:textId="7101B141" w:rsidR="005D5005" w:rsidRPr="00B20CAE" w:rsidRDefault="005D5005" w:rsidP="005D5005">
      <w:pPr>
        <w:ind w:firstLineChars="100" w:firstLine="240"/>
      </w:pPr>
      <w:r w:rsidRPr="00B20CAE">
        <w:rPr>
          <w:rFonts w:hint="eastAsia"/>
        </w:rPr>
        <w:t xml:space="preserve">３　</w:t>
      </w:r>
      <w:r>
        <w:rPr>
          <w:rFonts w:hint="eastAsia"/>
          <w:lang w:eastAsia="zh-CN"/>
        </w:rPr>
        <w:t>令和</w:t>
      </w:r>
      <w:r w:rsidR="00AD6619">
        <w:rPr>
          <w:rFonts w:hint="eastAsia"/>
        </w:rPr>
        <w:t>８</w:t>
      </w:r>
      <w:r>
        <w:rPr>
          <w:rFonts w:hint="eastAsia"/>
          <w:lang w:eastAsia="zh-CN"/>
        </w:rPr>
        <w:t>年</w:t>
      </w:r>
      <w:r w:rsidR="00AD6619">
        <w:rPr>
          <w:rFonts w:hint="eastAsia"/>
        </w:rPr>
        <w:t>２</w:t>
      </w:r>
      <w:r>
        <w:rPr>
          <w:rFonts w:hint="eastAsia"/>
          <w:lang w:eastAsia="zh-CN"/>
        </w:rPr>
        <w:t>月</w:t>
      </w:r>
      <w:r w:rsidR="00AD6619">
        <w:rPr>
          <w:rFonts w:hint="eastAsia"/>
        </w:rPr>
        <w:t>８</w:t>
      </w:r>
      <w:r w:rsidRPr="009E41C7">
        <w:rPr>
          <w:rFonts w:hint="eastAsia"/>
          <w:lang w:eastAsia="zh-CN"/>
        </w:rPr>
        <w:t>日</w:t>
      </w:r>
      <w:r w:rsidRPr="00B20CAE">
        <w:rPr>
          <w:rFonts w:hint="eastAsia"/>
        </w:rPr>
        <w:t>執行衆議院</w:t>
      </w:r>
      <w:r>
        <w:rPr>
          <w:rFonts w:hint="eastAsia"/>
        </w:rPr>
        <w:t>（小選挙区選出）</w:t>
      </w:r>
      <w:r w:rsidRPr="00B20CAE">
        <w:rPr>
          <w:rFonts w:hint="eastAsia"/>
        </w:rPr>
        <w:t>議員</w:t>
      </w:r>
      <w:r>
        <w:rPr>
          <w:rFonts w:hint="eastAsia"/>
        </w:rPr>
        <w:t>選挙</w:t>
      </w:r>
    </w:p>
    <w:p w14:paraId="08CD42CA" w14:textId="77777777" w:rsidR="005D5005" w:rsidRDefault="005D5005" w:rsidP="005D5005"/>
    <w:p w14:paraId="4587F3AF" w14:textId="77777777" w:rsidR="005D5005" w:rsidRDefault="005D5005" w:rsidP="005D5005">
      <w:pPr>
        <w:ind w:firstLineChars="100" w:firstLine="240"/>
      </w:pPr>
      <w:r w:rsidRPr="00B20CAE">
        <w:rPr>
          <w:rFonts w:hint="eastAsia"/>
        </w:rPr>
        <w:t>４　候補者</w:t>
      </w:r>
      <w:r>
        <w:rPr>
          <w:rFonts w:hint="eastAsia"/>
        </w:rPr>
        <w:t>届出政党の名称</w:t>
      </w:r>
    </w:p>
    <w:p w14:paraId="0B9C522D" w14:textId="77777777" w:rsidR="005D5005" w:rsidRPr="00B20CAE" w:rsidRDefault="005D5005" w:rsidP="005D5005"/>
    <w:p w14:paraId="07093469" w14:textId="4977459F" w:rsidR="005D5005" w:rsidRDefault="005D5005" w:rsidP="005D5005">
      <w:pPr>
        <w:ind w:firstLineChars="100" w:firstLine="240"/>
      </w:pPr>
      <w:r>
        <w:rPr>
          <w:rFonts w:hint="eastAsia"/>
        </w:rPr>
        <w:t xml:space="preserve">５　振込先　　　　　　</w:t>
      </w:r>
      <w:r w:rsidR="00475916">
        <w:rPr>
          <w:rFonts w:hint="eastAsia"/>
        </w:rPr>
        <w:t xml:space="preserve">　</w:t>
      </w:r>
      <w:r>
        <w:rPr>
          <w:rFonts w:hint="eastAsia"/>
        </w:rPr>
        <w:t xml:space="preserve">銀行　　　　　　支店　</w:t>
      </w:r>
      <w:r w:rsidR="00475916">
        <w:rPr>
          <w:rFonts w:hint="eastAsia"/>
        </w:rPr>
        <w:t xml:space="preserve">　</w:t>
      </w:r>
      <w:r w:rsidRPr="00B20CAE">
        <w:rPr>
          <w:rFonts w:hint="eastAsia"/>
        </w:rPr>
        <w:t>口 座 名</w:t>
      </w:r>
    </w:p>
    <w:p w14:paraId="072C4C22" w14:textId="77777777" w:rsidR="005D5005" w:rsidRDefault="005D5005" w:rsidP="005D5005">
      <w:r>
        <w:rPr>
          <w:rFonts w:hint="eastAsia"/>
        </w:rPr>
        <w:t xml:space="preserve">　　　　　　</w:t>
      </w:r>
    </w:p>
    <w:p w14:paraId="4971595E" w14:textId="77777777" w:rsidR="005D5005" w:rsidRPr="00B20CAE" w:rsidRDefault="005D5005" w:rsidP="005D5005">
      <w:pPr>
        <w:ind w:firstLineChars="600" w:firstLine="1440"/>
      </w:pPr>
      <w:r w:rsidRPr="00B20CAE">
        <w:rPr>
          <w:rFonts w:hint="eastAsia"/>
        </w:rPr>
        <w:t>普 通・当 座</w:t>
      </w:r>
      <w:r>
        <w:rPr>
          <w:rFonts w:hint="eastAsia"/>
        </w:rPr>
        <w:t xml:space="preserve">・貯 蓄　　</w:t>
      </w:r>
      <w:r w:rsidRPr="00B20CAE">
        <w:rPr>
          <w:rFonts w:hint="eastAsia"/>
        </w:rPr>
        <w:t>口座番号</w:t>
      </w:r>
      <w:r>
        <w:rPr>
          <w:rFonts w:hint="eastAsia"/>
        </w:rPr>
        <w:t xml:space="preserve">　</w:t>
      </w:r>
    </w:p>
    <w:p w14:paraId="1C7E3AA6" w14:textId="77777777" w:rsidR="005D5005" w:rsidRDefault="005D5005" w:rsidP="005D5005">
      <w:r>
        <w:rPr>
          <w:rFonts w:hint="eastAsia"/>
        </w:rPr>
        <w:t xml:space="preserve">　</w:t>
      </w:r>
    </w:p>
    <w:p w14:paraId="319CC16E" w14:textId="77777777" w:rsidR="005D5005" w:rsidRDefault="005D5005" w:rsidP="005D5005">
      <w:pPr>
        <w:ind w:firstLineChars="100" w:firstLine="240"/>
      </w:pPr>
    </w:p>
    <w:p w14:paraId="65B56B9B" w14:textId="77777777" w:rsidR="005D5005" w:rsidRDefault="00A32C50" w:rsidP="005D5005">
      <w:pPr>
        <w:ind w:firstLineChars="100" w:firstLine="240"/>
      </w:pPr>
      <w:r>
        <w:rPr>
          <w:noProof/>
        </w:rPr>
        <w:pict w14:anchorId="7B446B00">
          <v:line id="_x0000_s2571" style="position:absolute;left:0;text-align:left;z-index:251643392" from=".15pt,16.3pt" to="508.4pt,16.3pt"/>
        </w:pict>
      </w:r>
    </w:p>
    <w:p w14:paraId="7BEE008E" w14:textId="77777777" w:rsidR="005D5005" w:rsidRPr="00B20CAE" w:rsidRDefault="005D5005" w:rsidP="005D5005">
      <w:pPr>
        <w:ind w:firstLineChars="100" w:firstLine="240"/>
      </w:pPr>
      <w:r w:rsidRPr="00B20CAE">
        <w:rPr>
          <w:rFonts w:hint="eastAsia"/>
        </w:rPr>
        <w:t>備</w:t>
      </w:r>
      <w:r>
        <w:rPr>
          <w:rFonts w:hint="eastAsia"/>
        </w:rPr>
        <w:t xml:space="preserve">　</w:t>
      </w:r>
      <w:r w:rsidRPr="00B20CAE">
        <w:rPr>
          <w:rFonts w:hint="eastAsia"/>
        </w:rPr>
        <w:t>考</w:t>
      </w:r>
    </w:p>
    <w:p w14:paraId="74985353" w14:textId="77777777" w:rsidR="005D5005" w:rsidRPr="00B20CAE" w:rsidRDefault="005D5005" w:rsidP="005D5005">
      <w:pPr>
        <w:ind w:leftChars="3" w:left="247" w:hangingChars="100" w:hanging="240"/>
      </w:pPr>
      <w:r w:rsidRPr="00B20CAE">
        <w:rPr>
          <w:rFonts w:hint="eastAsia"/>
        </w:rPr>
        <w:t xml:space="preserve">　</w:t>
      </w:r>
      <w:r>
        <w:rPr>
          <w:rFonts w:hint="eastAsia"/>
        </w:rPr>
        <w:t xml:space="preserve">　</w:t>
      </w:r>
      <w:r w:rsidRPr="00B20CAE">
        <w:rPr>
          <w:rFonts w:hint="eastAsia"/>
        </w:rPr>
        <w:t>この請求書は、候補者</w:t>
      </w:r>
      <w:r>
        <w:rPr>
          <w:rFonts w:hint="eastAsia"/>
        </w:rPr>
        <w:t>届出政党から受領した政見放送用録音・録画証明書とともに選挙の期日後速やかに提出してください。</w:t>
      </w:r>
    </w:p>
    <w:p w14:paraId="12C18E37" w14:textId="02EB5D0E" w:rsidR="006A0FC9" w:rsidRDefault="005D5005" w:rsidP="006A0FC9">
      <w:pPr>
        <w:jc w:val="center"/>
      </w:pPr>
      <w:r>
        <w:rPr>
          <w:b/>
          <w:sz w:val="40"/>
          <w:szCs w:val="40"/>
        </w:rPr>
        <w:br w:type="page"/>
      </w:r>
    </w:p>
    <w:p w14:paraId="31549273" w14:textId="7CF2F981" w:rsidR="00F7611C" w:rsidRPr="00B20CAE" w:rsidRDefault="00A32C50" w:rsidP="00F7611C">
      <w:r>
        <w:rPr>
          <w:noProof/>
        </w:rPr>
        <w:pict w14:anchorId="4910DA4B">
          <v:oval id="_x0000_s2592" style="position:absolute;left:0;text-align:left;margin-left:218.75pt;margin-top:-21.6pt;width:42.5pt;height:42.5pt;z-index:251664896;mso-position-horizontal-relative:margin;mso-position-vertical-relative:margin" strokecolor="#7f7f7f" strokeweight=".25pt">
            <v:stroke dashstyle="dash"/>
            <v:textbox inset="5.85pt,.7pt,5.85pt,.7pt"/>
            <w10:wrap anchorx="margin" anchory="margin"/>
          </v:oval>
        </w:pict>
      </w:r>
    </w:p>
    <w:p w14:paraId="1483088B" w14:textId="77777777" w:rsidR="00F7611C" w:rsidRDefault="00A32C50" w:rsidP="00F7611C">
      <w:r>
        <w:rPr>
          <w:noProof/>
        </w:rPr>
        <w:pict w14:anchorId="26933EBF">
          <v:rect id="_x0000_s2591" style="position:absolute;left:0;text-align:left;margin-left:413.25pt;margin-top:-45.05pt;width:100.95pt;height:22.95pt;z-index:251663872">
            <v:textbox style="mso-next-textbox:#_x0000_s2591" inset="5.85pt,.7pt,5.85pt,.7pt">
              <w:txbxContent>
                <w:p w14:paraId="130431D1" w14:textId="77777777" w:rsidR="00F7611C" w:rsidRDefault="00F7611C" w:rsidP="003B175A">
                  <w:pPr>
                    <w:jc w:val="center"/>
                  </w:pPr>
                  <w:r>
                    <w:rPr>
                      <w:rFonts w:hint="eastAsia"/>
                    </w:rPr>
                    <w:t>衆―政見放送</w:t>
                  </w:r>
                </w:p>
                <w:p w14:paraId="22F7E7C3" w14:textId="77777777" w:rsidR="00F7611C" w:rsidRDefault="00F7611C" w:rsidP="00F7611C"/>
              </w:txbxContent>
            </v:textbox>
          </v:rect>
        </w:pict>
      </w:r>
    </w:p>
    <w:p w14:paraId="01EB69E8" w14:textId="77777777" w:rsidR="00F7611C" w:rsidRPr="00B20CAE" w:rsidRDefault="00F7611C" w:rsidP="00F7611C">
      <w:pPr>
        <w:jc w:val="center"/>
        <w:rPr>
          <w:b/>
          <w:sz w:val="40"/>
          <w:szCs w:val="40"/>
        </w:rPr>
      </w:pPr>
      <w:r w:rsidRPr="00B20CAE">
        <w:rPr>
          <w:rFonts w:hint="eastAsia"/>
          <w:b/>
          <w:sz w:val="40"/>
          <w:szCs w:val="40"/>
        </w:rPr>
        <w:t>請</w:t>
      </w:r>
      <w:r>
        <w:rPr>
          <w:rFonts w:hint="eastAsia"/>
          <w:b/>
          <w:sz w:val="40"/>
          <w:szCs w:val="40"/>
        </w:rPr>
        <w:t xml:space="preserve">　</w:t>
      </w:r>
      <w:r w:rsidRPr="00B20CAE">
        <w:rPr>
          <w:rFonts w:hint="eastAsia"/>
          <w:b/>
          <w:sz w:val="40"/>
          <w:szCs w:val="40"/>
        </w:rPr>
        <w:t>求</w:t>
      </w:r>
      <w:r>
        <w:rPr>
          <w:rFonts w:hint="eastAsia"/>
          <w:b/>
          <w:sz w:val="40"/>
          <w:szCs w:val="40"/>
        </w:rPr>
        <w:t xml:space="preserve">　</w:t>
      </w:r>
      <w:r w:rsidRPr="00B20CAE">
        <w:rPr>
          <w:rFonts w:hint="eastAsia"/>
          <w:b/>
          <w:sz w:val="40"/>
          <w:szCs w:val="40"/>
        </w:rPr>
        <w:t>内</w:t>
      </w:r>
      <w:r>
        <w:rPr>
          <w:rFonts w:hint="eastAsia"/>
          <w:b/>
          <w:sz w:val="40"/>
          <w:szCs w:val="40"/>
        </w:rPr>
        <w:t xml:space="preserve">　</w:t>
      </w:r>
      <w:r w:rsidRPr="00B20CAE">
        <w:rPr>
          <w:rFonts w:hint="eastAsia"/>
          <w:b/>
          <w:sz w:val="40"/>
          <w:szCs w:val="40"/>
        </w:rPr>
        <w:t>訳</w:t>
      </w:r>
      <w:r>
        <w:rPr>
          <w:rFonts w:hint="eastAsia"/>
          <w:b/>
          <w:sz w:val="40"/>
          <w:szCs w:val="40"/>
        </w:rPr>
        <w:t xml:space="preserve">　</w:t>
      </w:r>
      <w:r w:rsidRPr="00B20CAE">
        <w:rPr>
          <w:rFonts w:hint="eastAsia"/>
          <w:b/>
          <w:sz w:val="40"/>
          <w:szCs w:val="40"/>
        </w:rPr>
        <w:t>書</w:t>
      </w:r>
    </w:p>
    <w:p w14:paraId="3F4A9F9B" w14:textId="77777777" w:rsidR="00F7611C" w:rsidRPr="00B20CAE" w:rsidRDefault="00F7611C" w:rsidP="00F7611C"/>
    <w:p w14:paraId="2CD9CB3D" w14:textId="77777777" w:rsidR="00F7611C" w:rsidRPr="00B20CAE" w:rsidRDefault="00F7611C" w:rsidP="00F7611C">
      <w:pPr>
        <w:rPr>
          <w:u w:val="single"/>
        </w:rPr>
      </w:pPr>
      <w:r>
        <w:rPr>
          <w:rFonts w:hint="eastAsia"/>
        </w:rPr>
        <w:t xml:space="preserve">　　　　　　　　　　　　　　</w:t>
      </w:r>
      <w:r w:rsidRPr="00B20CAE">
        <w:rPr>
          <w:rFonts w:hint="eastAsia"/>
          <w:u w:val="single"/>
        </w:rPr>
        <w:t>候補者</w:t>
      </w:r>
      <w:r>
        <w:rPr>
          <w:rFonts w:hint="eastAsia"/>
          <w:u w:val="single"/>
        </w:rPr>
        <w:t>届出政党名称</w:t>
      </w:r>
      <w:r w:rsidRPr="00B20CAE">
        <w:rPr>
          <w:rFonts w:hint="eastAsia"/>
          <w:u w:val="single"/>
        </w:rPr>
        <w:t xml:space="preserve">　　　　　　　　　　　　</w:t>
      </w:r>
    </w:p>
    <w:p w14:paraId="3A56AA0B" w14:textId="77777777" w:rsidR="00F7611C" w:rsidRPr="00CA4AAE" w:rsidRDefault="00F7611C" w:rsidP="00F7611C"/>
    <w:bookmarkStart w:id="0" w:name="_MON_1567944048"/>
    <w:bookmarkEnd w:id="0"/>
    <w:p w14:paraId="29C63B65" w14:textId="44F15969" w:rsidR="00F7611C" w:rsidRDefault="00AD6619" w:rsidP="00F7611C">
      <w:pPr>
        <w:jc w:val="center"/>
      </w:pPr>
      <w:r>
        <w:object w:dxaOrig="10309" w:dyaOrig="5971" w14:anchorId="79DAF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298.5pt" o:ole="">
            <v:imagedata r:id="rId8" o:title=""/>
          </v:shape>
          <o:OLEObject Type="Embed" ProgID="Excel.Sheet.8" ShapeID="_x0000_i1025" DrawAspect="Content" ObjectID="_1830433721" r:id="rId9"/>
        </w:object>
      </w:r>
    </w:p>
    <w:p w14:paraId="34E14B89" w14:textId="77777777" w:rsidR="00F7611C" w:rsidRPr="005D048D" w:rsidRDefault="00F7611C" w:rsidP="00F7611C">
      <w:pPr>
        <w:rPr>
          <w:sz w:val="22"/>
          <w:szCs w:val="22"/>
        </w:rPr>
      </w:pPr>
      <w:r w:rsidRPr="005D048D">
        <w:rPr>
          <w:rFonts w:hint="eastAsia"/>
          <w:sz w:val="22"/>
          <w:szCs w:val="22"/>
        </w:rPr>
        <w:t>備考</w:t>
      </w:r>
    </w:p>
    <w:p w14:paraId="421BA94D" w14:textId="77777777" w:rsidR="00F7611C" w:rsidRPr="005D048D" w:rsidRDefault="00F7611C" w:rsidP="00F7611C">
      <w:pPr>
        <w:ind w:left="220" w:hangingChars="100" w:hanging="220"/>
        <w:rPr>
          <w:sz w:val="22"/>
          <w:szCs w:val="22"/>
        </w:rPr>
      </w:pPr>
      <w:r w:rsidRPr="005D048D">
        <w:rPr>
          <w:rFonts w:hint="eastAsia"/>
          <w:sz w:val="22"/>
          <w:szCs w:val="22"/>
        </w:rPr>
        <w:t>１　「録音の種類」欄には、録音、録画証明書の「録音・録画の種類」欄に記載された番号と同一の番号を記載してください。</w:t>
      </w:r>
    </w:p>
    <w:p w14:paraId="3A3AC358" w14:textId="77777777" w:rsidR="00F7611C" w:rsidRPr="005D048D" w:rsidRDefault="00F7611C" w:rsidP="00F7611C">
      <w:pPr>
        <w:ind w:left="220" w:hangingChars="100" w:hanging="220"/>
        <w:rPr>
          <w:sz w:val="22"/>
          <w:szCs w:val="22"/>
        </w:rPr>
      </w:pPr>
      <w:r w:rsidRPr="005D048D">
        <w:rPr>
          <w:rFonts w:hint="eastAsia"/>
          <w:sz w:val="22"/>
          <w:szCs w:val="22"/>
        </w:rPr>
        <w:t>２　（Ｄ）欄には、総務大臣が政見の放送のために必要な複製に要する金額として複製数に応じて定める金額を記載してください。</w:t>
      </w:r>
    </w:p>
    <w:p w14:paraId="7B64CEAC" w14:textId="77777777" w:rsidR="00F7611C" w:rsidRPr="005D048D" w:rsidRDefault="00F7611C" w:rsidP="00F7611C">
      <w:pPr>
        <w:ind w:left="220" w:hangingChars="100" w:hanging="220"/>
        <w:rPr>
          <w:sz w:val="22"/>
          <w:szCs w:val="22"/>
        </w:rPr>
      </w:pPr>
      <w:r w:rsidRPr="005D048D">
        <w:rPr>
          <w:rFonts w:hint="eastAsia"/>
          <w:sz w:val="22"/>
          <w:szCs w:val="22"/>
        </w:rPr>
        <w:t>３　（Ｅ）欄には、（Ａ）欄と（Ｂ）欄とを比較して少ない方の額を記載してください。</w:t>
      </w:r>
    </w:p>
    <w:p w14:paraId="6559962A" w14:textId="77777777" w:rsidR="00F7611C" w:rsidRPr="005D048D" w:rsidRDefault="00F7611C" w:rsidP="00F7611C">
      <w:pPr>
        <w:ind w:left="220" w:hangingChars="100" w:hanging="220"/>
        <w:rPr>
          <w:sz w:val="22"/>
          <w:szCs w:val="22"/>
        </w:rPr>
      </w:pPr>
      <w:r w:rsidRPr="005D048D">
        <w:rPr>
          <w:rFonts w:hint="eastAsia"/>
          <w:sz w:val="22"/>
          <w:szCs w:val="22"/>
        </w:rPr>
        <w:t>４　（Ｆ）欄には、（Ｃ）欄と（Ｄ）欄とを比較して少ない方の額を記載してください。</w:t>
      </w:r>
    </w:p>
    <w:p w14:paraId="38E2C8DD" w14:textId="77777777" w:rsidR="00F7611C" w:rsidRPr="00B20CAE" w:rsidRDefault="00F7611C" w:rsidP="00F7611C"/>
    <w:p w14:paraId="6F408692" w14:textId="77777777" w:rsidR="00F7611C" w:rsidRPr="00B20CAE" w:rsidRDefault="00F7611C" w:rsidP="00F7611C">
      <w:r>
        <w:br w:type="page"/>
      </w:r>
      <w:r w:rsidR="00A32C50">
        <w:rPr>
          <w:noProof/>
        </w:rPr>
        <w:lastRenderedPageBreak/>
        <w:pict w14:anchorId="5FE3183C">
          <v:oval id="_x0000_s2593" style="position:absolute;left:0;text-align:left;margin-left:230.75pt;margin-top:-9.6pt;width:42.5pt;height:42.5pt;z-index:251665920;mso-position-horizontal-relative:margin;mso-position-vertical-relative:margin" strokecolor="#7f7f7f" strokeweight=".25pt">
            <v:stroke dashstyle="dash"/>
            <v:textbox inset="5.85pt,.7pt,5.85pt,.7pt"/>
            <w10:wrap anchorx="margin" anchory="margin"/>
          </v:oval>
        </w:pict>
      </w:r>
    </w:p>
    <w:p w14:paraId="19778966" w14:textId="77777777" w:rsidR="00F7611C" w:rsidRDefault="00A32C50" w:rsidP="00F7611C">
      <w:r>
        <w:rPr>
          <w:noProof/>
        </w:rPr>
        <w:pict w14:anchorId="26259D20">
          <v:rect id="_x0000_s2590" style="position:absolute;left:0;text-align:left;margin-left:413.25pt;margin-top:-45.05pt;width:100.95pt;height:22.95pt;z-index:251662848">
            <v:textbox style="mso-next-textbox:#_x0000_s2590" inset="5.85pt,.7pt,5.85pt,.7pt">
              <w:txbxContent>
                <w:p w14:paraId="066E25E2" w14:textId="77777777" w:rsidR="00F7611C" w:rsidRDefault="00F7611C" w:rsidP="003B175A">
                  <w:pPr>
                    <w:jc w:val="center"/>
                  </w:pPr>
                  <w:r>
                    <w:rPr>
                      <w:rFonts w:hint="eastAsia"/>
                    </w:rPr>
                    <w:t>衆―政見放送</w:t>
                  </w:r>
                </w:p>
                <w:p w14:paraId="4AB015D5" w14:textId="77777777" w:rsidR="00F7611C" w:rsidRDefault="00F7611C" w:rsidP="00F7611C"/>
              </w:txbxContent>
            </v:textbox>
          </v:rect>
        </w:pict>
      </w:r>
    </w:p>
    <w:p w14:paraId="19DED95C" w14:textId="77777777" w:rsidR="00F7611C" w:rsidRPr="00B20CAE" w:rsidRDefault="00F7611C" w:rsidP="00F7611C">
      <w:pPr>
        <w:jc w:val="center"/>
        <w:rPr>
          <w:b/>
          <w:sz w:val="40"/>
          <w:szCs w:val="40"/>
        </w:rPr>
      </w:pPr>
      <w:r w:rsidRPr="00B20CAE">
        <w:rPr>
          <w:rFonts w:hint="eastAsia"/>
          <w:b/>
          <w:sz w:val="40"/>
          <w:szCs w:val="40"/>
        </w:rPr>
        <w:t>請</w:t>
      </w:r>
      <w:r>
        <w:rPr>
          <w:rFonts w:hint="eastAsia"/>
          <w:b/>
          <w:sz w:val="40"/>
          <w:szCs w:val="40"/>
        </w:rPr>
        <w:t xml:space="preserve">　</w:t>
      </w:r>
      <w:r w:rsidRPr="00B20CAE">
        <w:rPr>
          <w:rFonts w:hint="eastAsia"/>
          <w:b/>
          <w:sz w:val="40"/>
          <w:szCs w:val="40"/>
        </w:rPr>
        <w:t>求</w:t>
      </w:r>
      <w:r>
        <w:rPr>
          <w:rFonts w:hint="eastAsia"/>
          <w:b/>
          <w:sz w:val="40"/>
          <w:szCs w:val="40"/>
        </w:rPr>
        <w:t xml:space="preserve">　</w:t>
      </w:r>
      <w:r w:rsidRPr="00B20CAE">
        <w:rPr>
          <w:rFonts w:hint="eastAsia"/>
          <w:b/>
          <w:sz w:val="40"/>
          <w:szCs w:val="40"/>
        </w:rPr>
        <w:t>内</w:t>
      </w:r>
      <w:r>
        <w:rPr>
          <w:rFonts w:hint="eastAsia"/>
          <w:b/>
          <w:sz w:val="40"/>
          <w:szCs w:val="40"/>
        </w:rPr>
        <w:t xml:space="preserve">　</w:t>
      </w:r>
      <w:r w:rsidRPr="00B20CAE">
        <w:rPr>
          <w:rFonts w:hint="eastAsia"/>
          <w:b/>
          <w:sz w:val="40"/>
          <w:szCs w:val="40"/>
        </w:rPr>
        <w:t>訳</w:t>
      </w:r>
      <w:r>
        <w:rPr>
          <w:rFonts w:hint="eastAsia"/>
          <w:b/>
          <w:sz w:val="40"/>
          <w:szCs w:val="40"/>
        </w:rPr>
        <w:t xml:space="preserve">　</w:t>
      </w:r>
      <w:r w:rsidRPr="00B20CAE">
        <w:rPr>
          <w:rFonts w:hint="eastAsia"/>
          <w:b/>
          <w:sz w:val="40"/>
          <w:szCs w:val="40"/>
        </w:rPr>
        <w:t>書</w:t>
      </w:r>
    </w:p>
    <w:p w14:paraId="154566F5" w14:textId="77777777" w:rsidR="00F7611C" w:rsidRPr="00B20CAE" w:rsidRDefault="00F7611C" w:rsidP="00F7611C"/>
    <w:p w14:paraId="228B71E3" w14:textId="77777777" w:rsidR="00F7611C" w:rsidRPr="00B20CAE" w:rsidRDefault="00F7611C" w:rsidP="00F7611C">
      <w:pPr>
        <w:rPr>
          <w:u w:val="single"/>
        </w:rPr>
      </w:pPr>
      <w:r>
        <w:rPr>
          <w:rFonts w:hint="eastAsia"/>
        </w:rPr>
        <w:t xml:space="preserve">　　　　　　　　　　　　　　</w:t>
      </w:r>
      <w:r w:rsidRPr="00B20CAE">
        <w:rPr>
          <w:rFonts w:hint="eastAsia"/>
          <w:u w:val="single"/>
        </w:rPr>
        <w:t>候補者</w:t>
      </w:r>
      <w:r>
        <w:rPr>
          <w:rFonts w:hint="eastAsia"/>
          <w:u w:val="single"/>
        </w:rPr>
        <w:t>届出政党名称</w:t>
      </w:r>
      <w:r w:rsidRPr="00B20CAE">
        <w:rPr>
          <w:rFonts w:hint="eastAsia"/>
          <w:u w:val="single"/>
        </w:rPr>
        <w:t xml:space="preserve">　　　　　　　　　　　　</w:t>
      </w:r>
    </w:p>
    <w:p w14:paraId="5A9CE3BC" w14:textId="77777777" w:rsidR="00F7611C" w:rsidRPr="00B20CAE" w:rsidRDefault="00F7611C" w:rsidP="00F7611C"/>
    <w:bookmarkStart w:id="1" w:name="_MON_1567944090"/>
    <w:bookmarkEnd w:id="1"/>
    <w:p w14:paraId="4FD98E12" w14:textId="6D3C3C95" w:rsidR="00F7611C" w:rsidRDefault="003B175A" w:rsidP="00F7611C">
      <w:pPr>
        <w:jc w:val="center"/>
      </w:pPr>
      <w:r>
        <w:object w:dxaOrig="10441" w:dyaOrig="6070" w14:anchorId="70D42602">
          <v:shape id="_x0000_i1026" type="#_x0000_t75" style="width:522pt;height:303.75pt" o:ole="">
            <v:imagedata r:id="rId10" o:title=""/>
          </v:shape>
          <o:OLEObject Type="Embed" ProgID="Excel.Sheet.8" ShapeID="_x0000_i1026" DrawAspect="Content" ObjectID="_1830433722" r:id="rId11"/>
        </w:object>
      </w:r>
    </w:p>
    <w:p w14:paraId="682C1C28" w14:textId="77777777" w:rsidR="00F7611C" w:rsidRPr="00B20CAE" w:rsidRDefault="00F7611C" w:rsidP="00F7611C">
      <w:r w:rsidRPr="00B20CAE">
        <w:rPr>
          <w:rFonts w:hint="eastAsia"/>
        </w:rPr>
        <w:t>備考</w:t>
      </w:r>
    </w:p>
    <w:p w14:paraId="7F411FA4" w14:textId="77777777" w:rsidR="00F7611C" w:rsidRDefault="00F7611C" w:rsidP="00F7611C">
      <w:pPr>
        <w:ind w:left="240" w:hangingChars="100" w:hanging="240"/>
      </w:pPr>
      <w:r>
        <w:rPr>
          <w:rFonts w:hint="eastAsia"/>
        </w:rPr>
        <w:t xml:space="preserve">１　</w:t>
      </w:r>
      <w:r w:rsidRPr="00B20CAE">
        <w:rPr>
          <w:rFonts w:hint="eastAsia"/>
        </w:rPr>
        <w:t>「</w:t>
      </w:r>
      <w:r>
        <w:rPr>
          <w:rFonts w:hint="eastAsia"/>
        </w:rPr>
        <w:t>録画の種類</w:t>
      </w:r>
      <w:r w:rsidRPr="00B20CAE">
        <w:rPr>
          <w:rFonts w:hint="eastAsia"/>
        </w:rPr>
        <w:t>」欄には</w:t>
      </w:r>
      <w:r>
        <w:rPr>
          <w:rFonts w:hint="eastAsia"/>
        </w:rPr>
        <w:t>、録音、録画証明書の「録音・録画の種類」欄に記載された番号と同一の番号を記載してください。</w:t>
      </w:r>
    </w:p>
    <w:p w14:paraId="0067D31D" w14:textId="77777777" w:rsidR="00F7611C" w:rsidRDefault="00F7611C" w:rsidP="00F7611C">
      <w:pPr>
        <w:ind w:left="240" w:hangingChars="100" w:hanging="240"/>
      </w:pPr>
      <w:r>
        <w:rPr>
          <w:rFonts w:hint="eastAsia"/>
        </w:rPr>
        <w:t>２　（Ｄ）欄には、総務大臣が政見の放送のために必要な複製に要する金額として複製数に応じて定める金額を記載してください。</w:t>
      </w:r>
    </w:p>
    <w:p w14:paraId="2A1AAED1" w14:textId="77777777" w:rsidR="00F7611C" w:rsidRDefault="00F7611C" w:rsidP="00F7611C">
      <w:pPr>
        <w:ind w:left="240" w:hangingChars="100" w:hanging="240"/>
      </w:pPr>
      <w:r>
        <w:rPr>
          <w:rFonts w:hint="eastAsia"/>
        </w:rPr>
        <w:t xml:space="preserve">３　</w:t>
      </w:r>
      <w:r w:rsidRPr="009E31B4">
        <w:rPr>
          <w:rFonts w:hint="eastAsia"/>
          <w:w w:val="90"/>
        </w:rPr>
        <w:t>（Ｅ）欄には、（Ａ）欄と（Ｂ）欄とを比較して少ない方の額を記載してください。</w:t>
      </w:r>
    </w:p>
    <w:p w14:paraId="5CB15301" w14:textId="77777777" w:rsidR="00F7611C" w:rsidRDefault="00F7611C" w:rsidP="00F7611C">
      <w:pPr>
        <w:ind w:left="240" w:hangingChars="100" w:hanging="240"/>
        <w:rPr>
          <w:w w:val="90"/>
        </w:rPr>
      </w:pPr>
      <w:r>
        <w:rPr>
          <w:rFonts w:hint="eastAsia"/>
        </w:rPr>
        <w:t xml:space="preserve">４　</w:t>
      </w:r>
      <w:r w:rsidRPr="009E31B4">
        <w:rPr>
          <w:rFonts w:hint="eastAsia"/>
          <w:w w:val="90"/>
        </w:rPr>
        <w:t>（Ｆ）欄には、（Ｃ）欄と（Ｄ）欄とを比較して少ない方の額を記載してください。</w:t>
      </w:r>
    </w:p>
    <w:p w14:paraId="1B9E2590" w14:textId="223B486D" w:rsidR="002D27CA" w:rsidRPr="002D27CA" w:rsidRDefault="002D27CA" w:rsidP="002D27CA">
      <w:pPr>
        <w:snapToGrid w:val="0"/>
        <w:spacing w:after="100" w:afterAutospacing="1"/>
        <w:rPr>
          <w:rFonts w:hint="eastAsia"/>
        </w:rPr>
      </w:pPr>
    </w:p>
    <w:p w14:paraId="4F55E6B4" w14:textId="3FF16E63" w:rsidR="00DF2EAF" w:rsidRPr="00F7611C" w:rsidRDefault="00DF2EAF" w:rsidP="00AD6619"/>
    <w:sectPr w:rsidR="00DF2EAF" w:rsidRPr="00F7611C" w:rsidSect="009709B8">
      <w:footerReference w:type="default" r:id="rId12"/>
      <w:pgSz w:w="11907" w:h="16840" w:code="9"/>
      <w:pgMar w:top="1134" w:right="1456" w:bottom="1134" w:left="851" w:header="851" w:footer="202" w:gutter="0"/>
      <w:pgNumType w:fmt="numberInDash" w:start="1"/>
      <w:cols w:space="425"/>
      <w:titlePg/>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9852" w14:textId="77777777" w:rsidR="00A32C50" w:rsidRDefault="00A32C50">
      <w:r>
        <w:separator/>
      </w:r>
    </w:p>
  </w:endnote>
  <w:endnote w:type="continuationSeparator" w:id="0">
    <w:p w14:paraId="36834792" w14:textId="77777777" w:rsidR="00A32C50" w:rsidRDefault="00A3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7CBD" w14:textId="77777777" w:rsidR="009709B8" w:rsidRPr="00B4060D" w:rsidRDefault="009709B8" w:rsidP="00B4060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ACAC" w14:textId="77777777" w:rsidR="00A32C50" w:rsidRDefault="00A32C50">
      <w:r>
        <w:separator/>
      </w:r>
    </w:p>
  </w:footnote>
  <w:footnote w:type="continuationSeparator" w:id="0">
    <w:p w14:paraId="7E9B094B" w14:textId="77777777" w:rsidR="00A32C50" w:rsidRDefault="00A3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FFFFFFFF">
      <w:start w:val="1"/>
      <w:numFmt w:val="decimal"/>
      <w:lvlText w:val="注%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CF63C1A"/>
    <w:multiLevelType w:val="hybridMultilevel"/>
    <w:tmpl w:val="964A1D40"/>
    <w:lvl w:ilvl="0" w:tplc="FFFFFFFF">
      <w:start w:val="8"/>
      <w:numFmt w:val="decimal"/>
      <w:lvlText w:val="(%1)"/>
      <w:lvlJc w:val="left"/>
      <w:pPr>
        <w:tabs>
          <w:tab w:val="num" w:pos="1884"/>
        </w:tabs>
        <w:ind w:left="1884" w:hanging="720"/>
      </w:pPr>
      <w:rPr>
        <w:rFonts w:ascii="Century" w:hint="eastAsia"/>
      </w:rPr>
    </w:lvl>
    <w:lvl w:ilvl="1" w:tplc="FFFFFFFF" w:tentative="1">
      <w:start w:val="1"/>
      <w:numFmt w:val="aiueoFullWidth"/>
      <w:lvlText w:val="(%2)"/>
      <w:lvlJc w:val="left"/>
      <w:pPr>
        <w:tabs>
          <w:tab w:val="num" w:pos="2004"/>
        </w:tabs>
        <w:ind w:left="2004" w:hanging="420"/>
      </w:pPr>
    </w:lvl>
    <w:lvl w:ilvl="2" w:tplc="FFFFFFFF" w:tentative="1">
      <w:start w:val="1"/>
      <w:numFmt w:val="decimalEnclosedCircle"/>
      <w:lvlText w:val="%3"/>
      <w:lvlJc w:val="left"/>
      <w:pPr>
        <w:tabs>
          <w:tab w:val="num" w:pos="2424"/>
        </w:tabs>
        <w:ind w:left="2424" w:hanging="420"/>
      </w:pPr>
    </w:lvl>
    <w:lvl w:ilvl="3" w:tplc="FFFFFFFF" w:tentative="1">
      <w:start w:val="1"/>
      <w:numFmt w:val="decimal"/>
      <w:lvlText w:val="%4."/>
      <w:lvlJc w:val="left"/>
      <w:pPr>
        <w:tabs>
          <w:tab w:val="num" w:pos="2844"/>
        </w:tabs>
        <w:ind w:left="2844" w:hanging="420"/>
      </w:pPr>
    </w:lvl>
    <w:lvl w:ilvl="4" w:tplc="FFFFFFFF" w:tentative="1">
      <w:start w:val="1"/>
      <w:numFmt w:val="aiueoFullWidth"/>
      <w:lvlText w:val="(%5)"/>
      <w:lvlJc w:val="left"/>
      <w:pPr>
        <w:tabs>
          <w:tab w:val="num" w:pos="3264"/>
        </w:tabs>
        <w:ind w:left="3264" w:hanging="420"/>
      </w:pPr>
    </w:lvl>
    <w:lvl w:ilvl="5" w:tplc="FFFFFFFF" w:tentative="1">
      <w:start w:val="1"/>
      <w:numFmt w:val="decimalEnclosedCircle"/>
      <w:lvlText w:val="%6"/>
      <w:lvlJc w:val="left"/>
      <w:pPr>
        <w:tabs>
          <w:tab w:val="num" w:pos="3684"/>
        </w:tabs>
        <w:ind w:left="3684" w:hanging="420"/>
      </w:pPr>
    </w:lvl>
    <w:lvl w:ilvl="6" w:tplc="FFFFFFFF" w:tentative="1">
      <w:start w:val="1"/>
      <w:numFmt w:val="decimal"/>
      <w:lvlText w:val="%7."/>
      <w:lvlJc w:val="left"/>
      <w:pPr>
        <w:tabs>
          <w:tab w:val="num" w:pos="4104"/>
        </w:tabs>
        <w:ind w:left="4104" w:hanging="420"/>
      </w:pPr>
    </w:lvl>
    <w:lvl w:ilvl="7" w:tplc="FFFFFFFF" w:tentative="1">
      <w:start w:val="1"/>
      <w:numFmt w:val="aiueoFullWidth"/>
      <w:lvlText w:val="(%8)"/>
      <w:lvlJc w:val="left"/>
      <w:pPr>
        <w:tabs>
          <w:tab w:val="num" w:pos="4524"/>
        </w:tabs>
        <w:ind w:left="4524" w:hanging="420"/>
      </w:pPr>
    </w:lvl>
    <w:lvl w:ilvl="8" w:tplc="FFFFFFFF" w:tentative="1">
      <w:start w:val="1"/>
      <w:numFmt w:val="decimalEnclosedCircle"/>
      <w:lvlText w:val="%9"/>
      <w:lvlJc w:val="left"/>
      <w:pPr>
        <w:tabs>
          <w:tab w:val="num" w:pos="4944"/>
        </w:tabs>
        <w:ind w:left="4944" w:hanging="420"/>
      </w:pPr>
    </w:lvl>
  </w:abstractNum>
  <w:abstractNum w:abstractNumId="11"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2"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3"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4"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2E3277C7"/>
    <w:multiLevelType w:val="hybridMultilevel"/>
    <w:tmpl w:val="05B40BE4"/>
    <w:lvl w:ilvl="0" w:tplc="FFFFFFFF">
      <w:start w:val="2"/>
      <w:numFmt w:val="decimal"/>
      <w:lvlText w:val="(%1)"/>
      <w:lvlJc w:val="left"/>
      <w:pPr>
        <w:tabs>
          <w:tab w:val="num" w:pos="2625"/>
        </w:tabs>
        <w:ind w:left="2625" w:hanging="420"/>
      </w:pPr>
      <w:rPr>
        <w:rFonts w:hint="eastAsia"/>
      </w:rPr>
    </w:lvl>
    <w:lvl w:ilvl="1" w:tplc="FFFFFFFF" w:tentative="1">
      <w:start w:val="1"/>
      <w:numFmt w:val="aiueoFullWidth"/>
      <w:lvlText w:val="(%2)"/>
      <w:lvlJc w:val="left"/>
      <w:pPr>
        <w:tabs>
          <w:tab w:val="num" w:pos="3045"/>
        </w:tabs>
        <w:ind w:left="3045" w:hanging="420"/>
      </w:pPr>
    </w:lvl>
    <w:lvl w:ilvl="2" w:tplc="FFFFFFFF" w:tentative="1">
      <w:start w:val="1"/>
      <w:numFmt w:val="decimalEnclosedCircle"/>
      <w:lvlText w:val="%3"/>
      <w:lvlJc w:val="left"/>
      <w:pPr>
        <w:tabs>
          <w:tab w:val="num" w:pos="3465"/>
        </w:tabs>
        <w:ind w:left="3465" w:hanging="420"/>
      </w:pPr>
    </w:lvl>
    <w:lvl w:ilvl="3" w:tplc="FFFFFFFF" w:tentative="1">
      <w:start w:val="1"/>
      <w:numFmt w:val="decimal"/>
      <w:lvlText w:val="%4."/>
      <w:lvlJc w:val="left"/>
      <w:pPr>
        <w:tabs>
          <w:tab w:val="num" w:pos="3885"/>
        </w:tabs>
        <w:ind w:left="3885" w:hanging="420"/>
      </w:pPr>
    </w:lvl>
    <w:lvl w:ilvl="4" w:tplc="FFFFFFFF" w:tentative="1">
      <w:start w:val="1"/>
      <w:numFmt w:val="aiueoFullWidth"/>
      <w:lvlText w:val="(%5)"/>
      <w:lvlJc w:val="left"/>
      <w:pPr>
        <w:tabs>
          <w:tab w:val="num" w:pos="4305"/>
        </w:tabs>
        <w:ind w:left="4305" w:hanging="420"/>
      </w:pPr>
    </w:lvl>
    <w:lvl w:ilvl="5" w:tplc="FFFFFFFF" w:tentative="1">
      <w:start w:val="1"/>
      <w:numFmt w:val="decimalEnclosedCircle"/>
      <w:lvlText w:val="%6"/>
      <w:lvlJc w:val="left"/>
      <w:pPr>
        <w:tabs>
          <w:tab w:val="num" w:pos="4725"/>
        </w:tabs>
        <w:ind w:left="4725" w:hanging="420"/>
      </w:pPr>
    </w:lvl>
    <w:lvl w:ilvl="6" w:tplc="FFFFFFFF" w:tentative="1">
      <w:start w:val="1"/>
      <w:numFmt w:val="decimal"/>
      <w:lvlText w:val="%7."/>
      <w:lvlJc w:val="left"/>
      <w:pPr>
        <w:tabs>
          <w:tab w:val="num" w:pos="5145"/>
        </w:tabs>
        <w:ind w:left="5145" w:hanging="420"/>
      </w:pPr>
    </w:lvl>
    <w:lvl w:ilvl="7" w:tplc="FFFFFFFF" w:tentative="1">
      <w:start w:val="1"/>
      <w:numFmt w:val="aiueoFullWidth"/>
      <w:lvlText w:val="(%8)"/>
      <w:lvlJc w:val="left"/>
      <w:pPr>
        <w:tabs>
          <w:tab w:val="num" w:pos="5565"/>
        </w:tabs>
        <w:ind w:left="5565" w:hanging="420"/>
      </w:pPr>
    </w:lvl>
    <w:lvl w:ilvl="8" w:tplc="FFFFFFFF" w:tentative="1">
      <w:start w:val="1"/>
      <w:numFmt w:val="decimalEnclosedCircle"/>
      <w:lvlText w:val="%9"/>
      <w:lvlJc w:val="left"/>
      <w:pPr>
        <w:tabs>
          <w:tab w:val="num" w:pos="5985"/>
        </w:tabs>
        <w:ind w:left="5985" w:hanging="420"/>
      </w:pPr>
    </w:lvl>
  </w:abstractNum>
  <w:abstractNum w:abstractNumId="16"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7" w15:restartNumberingAfterBreak="0">
    <w:nsid w:val="3775370D"/>
    <w:multiLevelType w:val="hybridMultilevel"/>
    <w:tmpl w:val="BBA4F62A"/>
    <w:lvl w:ilvl="0" w:tplc="FFFFFFFF">
      <w:start w:val="1"/>
      <w:numFmt w:val="decimal"/>
      <w:lvlText w:val="(%1"/>
      <w:lvlJc w:val="left"/>
      <w:pPr>
        <w:tabs>
          <w:tab w:val="num" w:pos="1524"/>
        </w:tabs>
        <w:ind w:left="1524" w:hanging="360"/>
      </w:pPr>
      <w:rPr>
        <w:rFonts w:ascii="Century" w:hint="eastAsia"/>
      </w:rPr>
    </w:lvl>
    <w:lvl w:ilvl="1" w:tplc="FFFFFFFF" w:tentative="1">
      <w:start w:val="1"/>
      <w:numFmt w:val="aiueoFullWidth"/>
      <w:lvlText w:val="(%2)"/>
      <w:lvlJc w:val="left"/>
      <w:pPr>
        <w:tabs>
          <w:tab w:val="num" w:pos="2004"/>
        </w:tabs>
        <w:ind w:left="2004" w:hanging="420"/>
      </w:pPr>
    </w:lvl>
    <w:lvl w:ilvl="2" w:tplc="FFFFFFFF" w:tentative="1">
      <w:start w:val="1"/>
      <w:numFmt w:val="decimalEnclosedCircle"/>
      <w:lvlText w:val="%3"/>
      <w:lvlJc w:val="left"/>
      <w:pPr>
        <w:tabs>
          <w:tab w:val="num" w:pos="2424"/>
        </w:tabs>
        <w:ind w:left="2424" w:hanging="420"/>
      </w:pPr>
    </w:lvl>
    <w:lvl w:ilvl="3" w:tplc="FFFFFFFF" w:tentative="1">
      <w:start w:val="1"/>
      <w:numFmt w:val="decimal"/>
      <w:lvlText w:val="%4."/>
      <w:lvlJc w:val="left"/>
      <w:pPr>
        <w:tabs>
          <w:tab w:val="num" w:pos="2844"/>
        </w:tabs>
        <w:ind w:left="2844" w:hanging="420"/>
      </w:pPr>
    </w:lvl>
    <w:lvl w:ilvl="4" w:tplc="FFFFFFFF" w:tentative="1">
      <w:start w:val="1"/>
      <w:numFmt w:val="aiueoFullWidth"/>
      <w:lvlText w:val="(%5)"/>
      <w:lvlJc w:val="left"/>
      <w:pPr>
        <w:tabs>
          <w:tab w:val="num" w:pos="3264"/>
        </w:tabs>
        <w:ind w:left="3264" w:hanging="420"/>
      </w:pPr>
    </w:lvl>
    <w:lvl w:ilvl="5" w:tplc="FFFFFFFF" w:tentative="1">
      <w:start w:val="1"/>
      <w:numFmt w:val="decimalEnclosedCircle"/>
      <w:lvlText w:val="%6"/>
      <w:lvlJc w:val="left"/>
      <w:pPr>
        <w:tabs>
          <w:tab w:val="num" w:pos="3684"/>
        </w:tabs>
        <w:ind w:left="3684" w:hanging="420"/>
      </w:pPr>
    </w:lvl>
    <w:lvl w:ilvl="6" w:tplc="FFFFFFFF" w:tentative="1">
      <w:start w:val="1"/>
      <w:numFmt w:val="decimal"/>
      <w:lvlText w:val="%7."/>
      <w:lvlJc w:val="left"/>
      <w:pPr>
        <w:tabs>
          <w:tab w:val="num" w:pos="4104"/>
        </w:tabs>
        <w:ind w:left="4104" w:hanging="420"/>
      </w:pPr>
    </w:lvl>
    <w:lvl w:ilvl="7" w:tplc="FFFFFFFF" w:tentative="1">
      <w:start w:val="1"/>
      <w:numFmt w:val="aiueoFullWidth"/>
      <w:lvlText w:val="(%8)"/>
      <w:lvlJc w:val="left"/>
      <w:pPr>
        <w:tabs>
          <w:tab w:val="num" w:pos="4524"/>
        </w:tabs>
        <w:ind w:left="4524" w:hanging="420"/>
      </w:pPr>
    </w:lvl>
    <w:lvl w:ilvl="8" w:tplc="FFFFFFFF" w:tentative="1">
      <w:start w:val="1"/>
      <w:numFmt w:val="decimalEnclosedCircle"/>
      <w:lvlText w:val="%9"/>
      <w:lvlJc w:val="left"/>
      <w:pPr>
        <w:tabs>
          <w:tab w:val="num" w:pos="4944"/>
        </w:tabs>
        <w:ind w:left="4944" w:hanging="420"/>
      </w:pPr>
    </w:lvl>
  </w:abstractNum>
  <w:abstractNum w:abstractNumId="18"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19"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0"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1"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2"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3"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4"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5"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6"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7"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8"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29"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1"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2"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3"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4"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5"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6"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7"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8"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39"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0"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1"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2"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3"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4"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5"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6"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7"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9883935">
    <w:abstractNumId w:val="12"/>
  </w:num>
  <w:num w:numId="2" w16cid:durableId="12810472">
    <w:abstractNumId w:val="34"/>
  </w:num>
  <w:num w:numId="3" w16cid:durableId="793980664">
    <w:abstractNumId w:val="22"/>
  </w:num>
  <w:num w:numId="4" w16cid:durableId="231938815">
    <w:abstractNumId w:val="5"/>
  </w:num>
  <w:num w:numId="5" w16cid:durableId="1756823961">
    <w:abstractNumId w:val="33"/>
  </w:num>
  <w:num w:numId="6" w16cid:durableId="1882479407">
    <w:abstractNumId w:val="19"/>
  </w:num>
  <w:num w:numId="7" w16cid:durableId="1746679461">
    <w:abstractNumId w:val="27"/>
  </w:num>
  <w:num w:numId="8" w16cid:durableId="533613192">
    <w:abstractNumId w:val="40"/>
  </w:num>
  <w:num w:numId="9" w16cid:durableId="4016984">
    <w:abstractNumId w:val="21"/>
  </w:num>
  <w:num w:numId="10" w16cid:durableId="753359473">
    <w:abstractNumId w:val="0"/>
  </w:num>
  <w:num w:numId="11" w16cid:durableId="1552036966">
    <w:abstractNumId w:val="44"/>
  </w:num>
  <w:num w:numId="12" w16cid:durableId="2014529715">
    <w:abstractNumId w:val="7"/>
  </w:num>
  <w:num w:numId="13" w16cid:durableId="1115172575">
    <w:abstractNumId w:val="24"/>
  </w:num>
  <w:num w:numId="14" w16cid:durableId="1678271154">
    <w:abstractNumId w:val="26"/>
  </w:num>
  <w:num w:numId="15" w16cid:durableId="178005619">
    <w:abstractNumId w:val="20"/>
  </w:num>
  <w:num w:numId="16" w16cid:durableId="1438453383">
    <w:abstractNumId w:val="38"/>
  </w:num>
  <w:num w:numId="17" w16cid:durableId="183637169">
    <w:abstractNumId w:val="14"/>
  </w:num>
  <w:num w:numId="18" w16cid:durableId="76947169">
    <w:abstractNumId w:val="45"/>
  </w:num>
  <w:num w:numId="19" w16cid:durableId="1174341970">
    <w:abstractNumId w:val="23"/>
  </w:num>
  <w:num w:numId="20" w16cid:durableId="1206796801">
    <w:abstractNumId w:val="25"/>
  </w:num>
  <w:num w:numId="21" w16cid:durableId="1829662571">
    <w:abstractNumId w:val="13"/>
  </w:num>
  <w:num w:numId="22" w16cid:durableId="569734184">
    <w:abstractNumId w:val="16"/>
  </w:num>
  <w:num w:numId="23" w16cid:durableId="1775438238">
    <w:abstractNumId w:val="9"/>
  </w:num>
  <w:num w:numId="24" w16cid:durableId="666253351">
    <w:abstractNumId w:val="28"/>
  </w:num>
  <w:num w:numId="25" w16cid:durableId="1836189552">
    <w:abstractNumId w:val="31"/>
  </w:num>
  <w:num w:numId="26" w16cid:durableId="50620830">
    <w:abstractNumId w:val="42"/>
  </w:num>
  <w:num w:numId="27" w16cid:durableId="407121528">
    <w:abstractNumId w:val="30"/>
  </w:num>
  <w:num w:numId="28" w16cid:durableId="1540825658">
    <w:abstractNumId w:val="6"/>
  </w:num>
  <w:num w:numId="29" w16cid:durableId="1111585328">
    <w:abstractNumId w:val="43"/>
  </w:num>
  <w:num w:numId="30" w16cid:durableId="1848056855">
    <w:abstractNumId w:val="18"/>
  </w:num>
  <w:num w:numId="31" w16cid:durableId="1295411319">
    <w:abstractNumId w:val="4"/>
  </w:num>
  <w:num w:numId="32" w16cid:durableId="1640065480">
    <w:abstractNumId w:val="46"/>
  </w:num>
  <w:num w:numId="33" w16cid:durableId="2095589404">
    <w:abstractNumId w:val="36"/>
  </w:num>
  <w:num w:numId="34" w16cid:durableId="71396787">
    <w:abstractNumId w:val="39"/>
  </w:num>
  <w:num w:numId="35" w16cid:durableId="854265980">
    <w:abstractNumId w:val="41"/>
  </w:num>
  <w:num w:numId="36" w16cid:durableId="397443015">
    <w:abstractNumId w:val="35"/>
  </w:num>
  <w:num w:numId="37" w16cid:durableId="1124957459">
    <w:abstractNumId w:val="1"/>
  </w:num>
  <w:num w:numId="38" w16cid:durableId="55445405">
    <w:abstractNumId w:val="32"/>
  </w:num>
  <w:num w:numId="39" w16cid:durableId="911886185">
    <w:abstractNumId w:val="37"/>
  </w:num>
  <w:num w:numId="40" w16cid:durableId="1520969140">
    <w:abstractNumId w:val="3"/>
  </w:num>
  <w:num w:numId="41" w16cid:durableId="808134619">
    <w:abstractNumId w:val="2"/>
  </w:num>
  <w:num w:numId="42" w16cid:durableId="707031824">
    <w:abstractNumId w:val="17"/>
  </w:num>
  <w:num w:numId="43" w16cid:durableId="209801213">
    <w:abstractNumId w:val="10"/>
  </w:num>
  <w:num w:numId="44" w16cid:durableId="1897741600">
    <w:abstractNumId w:val="15"/>
  </w:num>
  <w:num w:numId="45" w16cid:durableId="1052382361">
    <w:abstractNumId w:val="29"/>
  </w:num>
  <w:num w:numId="46" w16cid:durableId="1993830011">
    <w:abstractNumId w:val="11"/>
  </w:num>
  <w:num w:numId="47" w16cid:durableId="783496774">
    <w:abstractNumId w:val="47"/>
  </w:num>
  <w:num w:numId="48" w16cid:durableId="1334139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HorizontalSpacing w:val="259"/>
  <w:drawingGridVerticalSpacing w:val="208"/>
  <w:displayHorizontalDrawingGridEvery w:val="0"/>
  <w:displayVerticalDrawingGridEvery w:val="2"/>
  <w:characterSpacingControl w:val="compressPunctuation"/>
  <w:hdrShapeDefaults>
    <o:shapedefaults v:ext="edit" spidmax="259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7C3"/>
    <w:rsid w:val="000033B8"/>
    <w:rsid w:val="00005F5F"/>
    <w:rsid w:val="0001553C"/>
    <w:rsid w:val="0002216E"/>
    <w:rsid w:val="00031852"/>
    <w:rsid w:val="00035CD3"/>
    <w:rsid w:val="0003641F"/>
    <w:rsid w:val="00052891"/>
    <w:rsid w:val="000532E3"/>
    <w:rsid w:val="00056815"/>
    <w:rsid w:val="000573E3"/>
    <w:rsid w:val="000604C7"/>
    <w:rsid w:val="00061275"/>
    <w:rsid w:val="00062A08"/>
    <w:rsid w:val="00073C64"/>
    <w:rsid w:val="00076E23"/>
    <w:rsid w:val="00081D06"/>
    <w:rsid w:val="00082CD9"/>
    <w:rsid w:val="0008449F"/>
    <w:rsid w:val="00091804"/>
    <w:rsid w:val="00095EE5"/>
    <w:rsid w:val="000A0B0F"/>
    <w:rsid w:val="000A108D"/>
    <w:rsid w:val="000A1A74"/>
    <w:rsid w:val="000E0B37"/>
    <w:rsid w:val="000E11A5"/>
    <w:rsid w:val="000E16FD"/>
    <w:rsid w:val="000E4B24"/>
    <w:rsid w:val="000F39BC"/>
    <w:rsid w:val="000F5641"/>
    <w:rsid w:val="000F71CE"/>
    <w:rsid w:val="001023CF"/>
    <w:rsid w:val="0011011A"/>
    <w:rsid w:val="0011223D"/>
    <w:rsid w:val="00113A38"/>
    <w:rsid w:val="00136F54"/>
    <w:rsid w:val="001375CC"/>
    <w:rsid w:val="00140A72"/>
    <w:rsid w:val="00140EF5"/>
    <w:rsid w:val="0014433C"/>
    <w:rsid w:val="00152A39"/>
    <w:rsid w:val="00154C36"/>
    <w:rsid w:val="001555F2"/>
    <w:rsid w:val="00161643"/>
    <w:rsid w:val="00161FA2"/>
    <w:rsid w:val="00164678"/>
    <w:rsid w:val="001672C4"/>
    <w:rsid w:val="00190946"/>
    <w:rsid w:val="001911FB"/>
    <w:rsid w:val="001920E8"/>
    <w:rsid w:val="00195C7B"/>
    <w:rsid w:val="00197846"/>
    <w:rsid w:val="001A596A"/>
    <w:rsid w:val="001A7BB2"/>
    <w:rsid w:val="001C38C2"/>
    <w:rsid w:val="001E0D3E"/>
    <w:rsid w:val="001E17B6"/>
    <w:rsid w:val="001E3A1F"/>
    <w:rsid w:val="001E6356"/>
    <w:rsid w:val="001E7E48"/>
    <w:rsid w:val="001F3B23"/>
    <w:rsid w:val="00206618"/>
    <w:rsid w:val="00213D66"/>
    <w:rsid w:val="0021473F"/>
    <w:rsid w:val="00216C0A"/>
    <w:rsid w:val="002230B6"/>
    <w:rsid w:val="0023207F"/>
    <w:rsid w:val="002348FB"/>
    <w:rsid w:val="002367CE"/>
    <w:rsid w:val="00241763"/>
    <w:rsid w:val="0024279A"/>
    <w:rsid w:val="00250BFC"/>
    <w:rsid w:val="00252A08"/>
    <w:rsid w:val="002638F7"/>
    <w:rsid w:val="00267BA0"/>
    <w:rsid w:val="0027103A"/>
    <w:rsid w:val="002764D0"/>
    <w:rsid w:val="0027689D"/>
    <w:rsid w:val="00280CBD"/>
    <w:rsid w:val="002825D0"/>
    <w:rsid w:val="002842DC"/>
    <w:rsid w:val="002867EB"/>
    <w:rsid w:val="0029078A"/>
    <w:rsid w:val="002946ED"/>
    <w:rsid w:val="0029748A"/>
    <w:rsid w:val="002A0B86"/>
    <w:rsid w:val="002A3894"/>
    <w:rsid w:val="002A3C30"/>
    <w:rsid w:val="002A5AF0"/>
    <w:rsid w:val="002A669F"/>
    <w:rsid w:val="002A7648"/>
    <w:rsid w:val="002A767A"/>
    <w:rsid w:val="002B0E44"/>
    <w:rsid w:val="002C2FF7"/>
    <w:rsid w:val="002D27CA"/>
    <w:rsid w:val="002D31EB"/>
    <w:rsid w:val="002E60B5"/>
    <w:rsid w:val="002F030B"/>
    <w:rsid w:val="002F3EBA"/>
    <w:rsid w:val="002F69A8"/>
    <w:rsid w:val="00307BD9"/>
    <w:rsid w:val="00314440"/>
    <w:rsid w:val="003147C3"/>
    <w:rsid w:val="00330625"/>
    <w:rsid w:val="003344F6"/>
    <w:rsid w:val="00334964"/>
    <w:rsid w:val="00335941"/>
    <w:rsid w:val="003415FC"/>
    <w:rsid w:val="00342E08"/>
    <w:rsid w:val="003441E0"/>
    <w:rsid w:val="003476C1"/>
    <w:rsid w:val="003508E0"/>
    <w:rsid w:val="0035509F"/>
    <w:rsid w:val="00355EB4"/>
    <w:rsid w:val="0035643F"/>
    <w:rsid w:val="00356D5B"/>
    <w:rsid w:val="003604CC"/>
    <w:rsid w:val="00363819"/>
    <w:rsid w:val="00365200"/>
    <w:rsid w:val="00365F8D"/>
    <w:rsid w:val="0037027F"/>
    <w:rsid w:val="00373310"/>
    <w:rsid w:val="003816BE"/>
    <w:rsid w:val="00381817"/>
    <w:rsid w:val="0039045C"/>
    <w:rsid w:val="003907C6"/>
    <w:rsid w:val="00390C61"/>
    <w:rsid w:val="00397821"/>
    <w:rsid w:val="003A1C2C"/>
    <w:rsid w:val="003A6C08"/>
    <w:rsid w:val="003B175A"/>
    <w:rsid w:val="003B4057"/>
    <w:rsid w:val="003C2489"/>
    <w:rsid w:val="003C6F32"/>
    <w:rsid w:val="003D3EAE"/>
    <w:rsid w:val="003D4083"/>
    <w:rsid w:val="003D7158"/>
    <w:rsid w:val="003E324C"/>
    <w:rsid w:val="003E3359"/>
    <w:rsid w:val="003E6B5D"/>
    <w:rsid w:val="003F1415"/>
    <w:rsid w:val="0040166D"/>
    <w:rsid w:val="00404800"/>
    <w:rsid w:val="00405808"/>
    <w:rsid w:val="00413893"/>
    <w:rsid w:val="0041521F"/>
    <w:rsid w:val="0041759D"/>
    <w:rsid w:val="00421600"/>
    <w:rsid w:val="00423540"/>
    <w:rsid w:val="0042534C"/>
    <w:rsid w:val="00430ACB"/>
    <w:rsid w:val="00431908"/>
    <w:rsid w:val="00437F7C"/>
    <w:rsid w:val="004408E8"/>
    <w:rsid w:val="00440D39"/>
    <w:rsid w:val="00441EF6"/>
    <w:rsid w:val="00445353"/>
    <w:rsid w:val="00452E88"/>
    <w:rsid w:val="00460AD3"/>
    <w:rsid w:val="00464A9B"/>
    <w:rsid w:val="0047015E"/>
    <w:rsid w:val="00475916"/>
    <w:rsid w:val="00476014"/>
    <w:rsid w:val="00477B7A"/>
    <w:rsid w:val="004818CD"/>
    <w:rsid w:val="00484B9C"/>
    <w:rsid w:val="0048528C"/>
    <w:rsid w:val="00485D26"/>
    <w:rsid w:val="00491CFD"/>
    <w:rsid w:val="004A6888"/>
    <w:rsid w:val="004C2048"/>
    <w:rsid w:val="004D559F"/>
    <w:rsid w:val="004D7DA4"/>
    <w:rsid w:val="004E3FC4"/>
    <w:rsid w:val="004E78F0"/>
    <w:rsid w:val="004F00C6"/>
    <w:rsid w:val="004F0AEA"/>
    <w:rsid w:val="004F32C0"/>
    <w:rsid w:val="00503BF6"/>
    <w:rsid w:val="005110BB"/>
    <w:rsid w:val="00514943"/>
    <w:rsid w:val="00514E60"/>
    <w:rsid w:val="00521C34"/>
    <w:rsid w:val="00525636"/>
    <w:rsid w:val="005262DB"/>
    <w:rsid w:val="00526880"/>
    <w:rsid w:val="00535548"/>
    <w:rsid w:val="00542180"/>
    <w:rsid w:val="005422A7"/>
    <w:rsid w:val="00543307"/>
    <w:rsid w:val="005457F2"/>
    <w:rsid w:val="005515FA"/>
    <w:rsid w:val="00555642"/>
    <w:rsid w:val="00556CE4"/>
    <w:rsid w:val="00561B11"/>
    <w:rsid w:val="00561E5D"/>
    <w:rsid w:val="0056670B"/>
    <w:rsid w:val="00572C1D"/>
    <w:rsid w:val="0057575A"/>
    <w:rsid w:val="00576CC1"/>
    <w:rsid w:val="0058647C"/>
    <w:rsid w:val="00587A29"/>
    <w:rsid w:val="00591916"/>
    <w:rsid w:val="00593FF4"/>
    <w:rsid w:val="005A31E3"/>
    <w:rsid w:val="005C41F8"/>
    <w:rsid w:val="005C6E86"/>
    <w:rsid w:val="005D048D"/>
    <w:rsid w:val="005D3B27"/>
    <w:rsid w:val="005D4FED"/>
    <w:rsid w:val="005D5005"/>
    <w:rsid w:val="005D5809"/>
    <w:rsid w:val="005D744D"/>
    <w:rsid w:val="005E07C4"/>
    <w:rsid w:val="005E2CD1"/>
    <w:rsid w:val="005E37FF"/>
    <w:rsid w:val="005E78A7"/>
    <w:rsid w:val="005F248C"/>
    <w:rsid w:val="005F7B5F"/>
    <w:rsid w:val="0060541E"/>
    <w:rsid w:val="00606092"/>
    <w:rsid w:val="00612146"/>
    <w:rsid w:val="006173A2"/>
    <w:rsid w:val="00632F2A"/>
    <w:rsid w:val="006353B7"/>
    <w:rsid w:val="00641433"/>
    <w:rsid w:val="00642FDC"/>
    <w:rsid w:val="00646453"/>
    <w:rsid w:val="0064653F"/>
    <w:rsid w:val="0065123E"/>
    <w:rsid w:val="00657BC0"/>
    <w:rsid w:val="00671879"/>
    <w:rsid w:val="00684C71"/>
    <w:rsid w:val="00690EBC"/>
    <w:rsid w:val="006910D1"/>
    <w:rsid w:val="006923AC"/>
    <w:rsid w:val="00692F87"/>
    <w:rsid w:val="006A0FC9"/>
    <w:rsid w:val="006A663A"/>
    <w:rsid w:val="006B00C8"/>
    <w:rsid w:val="006B18F2"/>
    <w:rsid w:val="006C3510"/>
    <w:rsid w:val="006D0027"/>
    <w:rsid w:val="006D018A"/>
    <w:rsid w:val="006E397D"/>
    <w:rsid w:val="006E6074"/>
    <w:rsid w:val="006E6A0D"/>
    <w:rsid w:val="006F0975"/>
    <w:rsid w:val="006F116E"/>
    <w:rsid w:val="006F5282"/>
    <w:rsid w:val="007139C6"/>
    <w:rsid w:val="007149EB"/>
    <w:rsid w:val="007178CE"/>
    <w:rsid w:val="0072282D"/>
    <w:rsid w:val="0072298A"/>
    <w:rsid w:val="007275CC"/>
    <w:rsid w:val="0073101C"/>
    <w:rsid w:val="00736C1E"/>
    <w:rsid w:val="007372CE"/>
    <w:rsid w:val="00742804"/>
    <w:rsid w:val="00744BC7"/>
    <w:rsid w:val="00746716"/>
    <w:rsid w:val="007553E3"/>
    <w:rsid w:val="0075620D"/>
    <w:rsid w:val="007579F1"/>
    <w:rsid w:val="00762113"/>
    <w:rsid w:val="0076453C"/>
    <w:rsid w:val="00766002"/>
    <w:rsid w:val="0077169C"/>
    <w:rsid w:val="00772B47"/>
    <w:rsid w:val="00774D83"/>
    <w:rsid w:val="007750E3"/>
    <w:rsid w:val="0077619A"/>
    <w:rsid w:val="007827B0"/>
    <w:rsid w:val="007853E9"/>
    <w:rsid w:val="00785439"/>
    <w:rsid w:val="00795D70"/>
    <w:rsid w:val="007A2C93"/>
    <w:rsid w:val="007A4732"/>
    <w:rsid w:val="007B3F87"/>
    <w:rsid w:val="007B7EF3"/>
    <w:rsid w:val="007C0C5F"/>
    <w:rsid w:val="007C67FE"/>
    <w:rsid w:val="007C7E71"/>
    <w:rsid w:val="007D3D99"/>
    <w:rsid w:val="007E5514"/>
    <w:rsid w:val="007F0569"/>
    <w:rsid w:val="007F4C96"/>
    <w:rsid w:val="00800C66"/>
    <w:rsid w:val="00805113"/>
    <w:rsid w:val="0080749F"/>
    <w:rsid w:val="00810767"/>
    <w:rsid w:val="00816174"/>
    <w:rsid w:val="008162F1"/>
    <w:rsid w:val="00821E0D"/>
    <w:rsid w:val="00824156"/>
    <w:rsid w:val="00830111"/>
    <w:rsid w:val="008343AE"/>
    <w:rsid w:val="0084563B"/>
    <w:rsid w:val="0085633B"/>
    <w:rsid w:val="00857875"/>
    <w:rsid w:val="00861B2D"/>
    <w:rsid w:val="00865810"/>
    <w:rsid w:val="00877947"/>
    <w:rsid w:val="008811CB"/>
    <w:rsid w:val="008854EB"/>
    <w:rsid w:val="00890373"/>
    <w:rsid w:val="008940E4"/>
    <w:rsid w:val="008C0037"/>
    <w:rsid w:val="008C032D"/>
    <w:rsid w:val="008C05A0"/>
    <w:rsid w:val="008D227D"/>
    <w:rsid w:val="008D361B"/>
    <w:rsid w:val="008E318F"/>
    <w:rsid w:val="008E47E0"/>
    <w:rsid w:val="008E676C"/>
    <w:rsid w:val="008F19B2"/>
    <w:rsid w:val="008F3CA0"/>
    <w:rsid w:val="008F45B8"/>
    <w:rsid w:val="008F4DCA"/>
    <w:rsid w:val="009009A8"/>
    <w:rsid w:val="009013D9"/>
    <w:rsid w:val="009077FE"/>
    <w:rsid w:val="00916DBE"/>
    <w:rsid w:val="009233D7"/>
    <w:rsid w:val="00923DCE"/>
    <w:rsid w:val="00924910"/>
    <w:rsid w:val="0092494A"/>
    <w:rsid w:val="00927CA6"/>
    <w:rsid w:val="00933DBB"/>
    <w:rsid w:val="009358C6"/>
    <w:rsid w:val="00935B8F"/>
    <w:rsid w:val="009535CD"/>
    <w:rsid w:val="00956C5F"/>
    <w:rsid w:val="00957E0C"/>
    <w:rsid w:val="00964CDE"/>
    <w:rsid w:val="009709B8"/>
    <w:rsid w:val="00980285"/>
    <w:rsid w:val="00986357"/>
    <w:rsid w:val="009A6954"/>
    <w:rsid w:val="009B1935"/>
    <w:rsid w:val="009B28E3"/>
    <w:rsid w:val="009B5EA9"/>
    <w:rsid w:val="009B7A60"/>
    <w:rsid w:val="009C1C02"/>
    <w:rsid w:val="009D049F"/>
    <w:rsid w:val="009D1005"/>
    <w:rsid w:val="009D76F3"/>
    <w:rsid w:val="009E4807"/>
    <w:rsid w:val="009E5688"/>
    <w:rsid w:val="009E5B52"/>
    <w:rsid w:val="009F0907"/>
    <w:rsid w:val="009F1BD6"/>
    <w:rsid w:val="009F1CA2"/>
    <w:rsid w:val="009F1DE3"/>
    <w:rsid w:val="009F3CCB"/>
    <w:rsid w:val="009F5395"/>
    <w:rsid w:val="00A02131"/>
    <w:rsid w:val="00A03A0A"/>
    <w:rsid w:val="00A0440C"/>
    <w:rsid w:val="00A04898"/>
    <w:rsid w:val="00A054CE"/>
    <w:rsid w:val="00A05C8C"/>
    <w:rsid w:val="00A06331"/>
    <w:rsid w:val="00A106ED"/>
    <w:rsid w:val="00A13DFC"/>
    <w:rsid w:val="00A14B9C"/>
    <w:rsid w:val="00A20E15"/>
    <w:rsid w:val="00A27CD2"/>
    <w:rsid w:val="00A316BB"/>
    <w:rsid w:val="00A32C50"/>
    <w:rsid w:val="00A35EBA"/>
    <w:rsid w:val="00A4641D"/>
    <w:rsid w:val="00A55F57"/>
    <w:rsid w:val="00A6024C"/>
    <w:rsid w:val="00A634A4"/>
    <w:rsid w:val="00A65BE7"/>
    <w:rsid w:val="00A72501"/>
    <w:rsid w:val="00A74C9D"/>
    <w:rsid w:val="00A83D96"/>
    <w:rsid w:val="00A85FBC"/>
    <w:rsid w:val="00A91A29"/>
    <w:rsid w:val="00AA0F45"/>
    <w:rsid w:val="00AA3FE1"/>
    <w:rsid w:val="00AB7492"/>
    <w:rsid w:val="00AC56E5"/>
    <w:rsid w:val="00AC620B"/>
    <w:rsid w:val="00AD46FA"/>
    <w:rsid w:val="00AD6619"/>
    <w:rsid w:val="00AE4017"/>
    <w:rsid w:val="00AE408A"/>
    <w:rsid w:val="00AE4B66"/>
    <w:rsid w:val="00AE6051"/>
    <w:rsid w:val="00AE7950"/>
    <w:rsid w:val="00AF3C68"/>
    <w:rsid w:val="00AF4295"/>
    <w:rsid w:val="00AF55C2"/>
    <w:rsid w:val="00B04D8E"/>
    <w:rsid w:val="00B06955"/>
    <w:rsid w:val="00B07885"/>
    <w:rsid w:val="00B07952"/>
    <w:rsid w:val="00B11909"/>
    <w:rsid w:val="00B1208B"/>
    <w:rsid w:val="00B126C7"/>
    <w:rsid w:val="00B16ABA"/>
    <w:rsid w:val="00B17ECC"/>
    <w:rsid w:val="00B20CAE"/>
    <w:rsid w:val="00B2137C"/>
    <w:rsid w:val="00B21CE7"/>
    <w:rsid w:val="00B24D8E"/>
    <w:rsid w:val="00B30A6B"/>
    <w:rsid w:val="00B347BA"/>
    <w:rsid w:val="00B4060D"/>
    <w:rsid w:val="00B4086B"/>
    <w:rsid w:val="00B44732"/>
    <w:rsid w:val="00B45B0A"/>
    <w:rsid w:val="00B46765"/>
    <w:rsid w:val="00B5392A"/>
    <w:rsid w:val="00B56633"/>
    <w:rsid w:val="00B8082D"/>
    <w:rsid w:val="00B92371"/>
    <w:rsid w:val="00B92793"/>
    <w:rsid w:val="00B941D5"/>
    <w:rsid w:val="00B9519B"/>
    <w:rsid w:val="00BA1514"/>
    <w:rsid w:val="00BA49AC"/>
    <w:rsid w:val="00BA5C50"/>
    <w:rsid w:val="00BA6EAF"/>
    <w:rsid w:val="00BA7762"/>
    <w:rsid w:val="00BB7C10"/>
    <w:rsid w:val="00BC2BCA"/>
    <w:rsid w:val="00BC5697"/>
    <w:rsid w:val="00BC5F08"/>
    <w:rsid w:val="00BC695C"/>
    <w:rsid w:val="00BD27C9"/>
    <w:rsid w:val="00BE4C8E"/>
    <w:rsid w:val="00BE7594"/>
    <w:rsid w:val="00BF0194"/>
    <w:rsid w:val="00BF5AF3"/>
    <w:rsid w:val="00BF659E"/>
    <w:rsid w:val="00BF6A2F"/>
    <w:rsid w:val="00C0158D"/>
    <w:rsid w:val="00C0684C"/>
    <w:rsid w:val="00C06DA5"/>
    <w:rsid w:val="00C13C26"/>
    <w:rsid w:val="00C173FB"/>
    <w:rsid w:val="00C254CF"/>
    <w:rsid w:val="00C34A1F"/>
    <w:rsid w:val="00C37262"/>
    <w:rsid w:val="00C37FB1"/>
    <w:rsid w:val="00C40405"/>
    <w:rsid w:val="00C430E0"/>
    <w:rsid w:val="00C444E1"/>
    <w:rsid w:val="00C5563B"/>
    <w:rsid w:val="00C64B82"/>
    <w:rsid w:val="00C6699A"/>
    <w:rsid w:val="00C7420B"/>
    <w:rsid w:val="00C74CA5"/>
    <w:rsid w:val="00C75996"/>
    <w:rsid w:val="00C75C44"/>
    <w:rsid w:val="00C8069E"/>
    <w:rsid w:val="00C850DE"/>
    <w:rsid w:val="00CA1093"/>
    <w:rsid w:val="00CA1C77"/>
    <w:rsid w:val="00CA2F38"/>
    <w:rsid w:val="00CA355F"/>
    <w:rsid w:val="00CA42D9"/>
    <w:rsid w:val="00CB0F31"/>
    <w:rsid w:val="00CB3270"/>
    <w:rsid w:val="00CB39F6"/>
    <w:rsid w:val="00CB5391"/>
    <w:rsid w:val="00CB7A87"/>
    <w:rsid w:val="00CC3E14"/>
    <w:rsid w:val="00CD073C"/>
    <w:rsid w:val="00CD32D3"/>
    <w:rsid w:val="00CD4030"/>
    <w:rsid w:val="00CD48F9"/>
    <w:rsid w:val="00CE537F"/>
    <w:rsid w:val="00CE7D4A"/>
    <w:rsid w:val="00CF270E"/>
    <w:rsid w:val="00CF38F2"/>
    <w:rsid w:val="00CF3E75"/>
    <w:rsid w:val="00D008F8"/>
    <w:rsid w:val="00D04E39"/>
    <w:rsid w:val="00D059C2"/>
    <w:rsid w:val="00D07A3E"/>
    <w:rsid w:val="00D160E0"/>
    <w:rsid w:val="00D2240A"/>
    <w:rsid w:val="00D25D1E"/>
    <w:rsid w:val="00D27D80"/>
    <w:rsid w:val="00D3650E"/>
    <w:rsid w:val="00D368BB"/>
    <w:rsid w:val="00D45D5B"/>
    <w:rsid w:val="00D4731C"/>
    <w:rsid w:val="00D52641"/>
    <w:rsid w:val="00D65000"/>
    <w:rsid w:val="00D712B2"/>
    <w:rsid w:val="00D75D5A"/>
    <w:rsid w:val="00D772FB"/>
    <w:rsid w:val="00D84137"/>
    <w:rsid w:val="00D87611"/>
    <w:rsid w:val="00DA3BDD"/>
    <w:rsid w:val="00DA4B42"/>
    <w:rsid w:val="00DB1796"/>
    <w:rsid w:val="00DB241C"/>
    <w:rsid w:val="00DB7739"/>
    <w:rsid w:val="00DC2B78"/>
    <w:rsid w:val="00DD0C9E"/>
    <w:rsid w:val="00DD51B4"/>
    <w:rsid w:val="00DD6BBF"/>
    <w:rsid w:val="00DE4A26"/>
    <w:rsid w:val="00DE4C98"/>
    <w:rsid w:val="00DE746D"/>
    <w:rsid w:val="00DF1ABF"/>
    <w:rsid w:val="00DF2EAF"/>
    <w:rsid w:val="00DF4DE1"/>
    <w:rsid w:val="00DF7CFA"/>
    <w:rsid w:val="00E00A2F"/>
    <w:rsid w:val="00E020CF"/>
    <w:rsid w:val="00E130A6"/>
    <w:rsid w:val="00E133FB"/>
    <w:rsid w:val="00E134E0"/>
    <w:rsid w:val="00E151FE"/>
    <w:rsid w:val="00E153B7"/>
    <w:rsid w:val="00E27C21"/>
    <w:rsid w:val="00E32CA9"/>
    <w:rsid w:val="00E41C6C"/>
    <w:rsid w:val="00E432D9"/>
    <w:rsid w:val="00E44129"/>
    <w:rsid w:val="00E521D7"/>
    <w:rsid w:val="00E61F1F"/>
    <w:rsid w:val="00E643B8"/>
    <w:rsid w:val="00E6551A"/>
    <w:rsid w:val="00E74502"/>
    <w:rsid w:val="00E759B8"/>
    <w:rsid w:val="00E91BE2"/>
    <w:rsid w:val="00E96286"/>
    <w:rsid w:val="00E96DCB"/>
    <w:rsid w:val="00EA3AD8"/>
    <w:rsid w:val="00EA3EC6"/>
    <w:rsid w:val="00EB2C47"/>
    <w:rsid w:val="00EB5C25"/>
    <w:rsid w:val="00EC25F2"/>
    <w:rsid w:val="00EC4C73"/>
    <w:rsid w:val="00EC5955"/>
    <w:rsid w:val="00ED1A0B"/>
    <w:rsid w:val="00ED6481"/>
    <w:rsid w:val="00EE0398"/>
    <w:rsid w:val="00EE6B5D"/>
    <w:rsid w:val="00EF5DFD"/>
    <w:rsid w:val="00EF61D1"/>
    <w:rsid w:val="00F042FC"/>
    <w:rsid w:val="00F13620"/>
    <w:rsid w:val="00F236AF"/>
    <w:rsid w:val="00F26BAD"/>
    <w:rsid w:val="00F317C7"/>
    <w:rsid w:val="00F31F41"/>
    <w:rsid w:val="00F35BDB"/>
    <w:rsid w:val="00F41C19"/>
    <w:rsid w:val="00F52A6B"/>
    <w:rsid w:val="00F53B9C"/>
    <w:rsid w:val="00F65D68"/>
    <w:rsid w:val="00F662C9"/>
    <w:rsid w:val="00F7611C"/>
    <w:rsid w:val="00F80DC0"/>
    <w:rsid w:val="00F81508"/>
    <w:rsid w:val="00F815F0"/>
    <w:rsid w:val="00F84B96"/>
    <w:rsid w:val="00F92E93"/>
    <w:rsid w:val="00F93A35"/>
    <w:rsid w:val="00FA2729"/>
    <w:rsid w:val="00FA4CE0"/>
    <w:rsid w:val="00FB5FA8"/>
    <w:rsid w:val="00FB659D"/>
    <w:rsid w:val="00FC12CA"/>
    <w:rsid w:val="00FD0D3A"/>
    <w:rsid w:val="00FE4E35"/>
    <w:rsid w:val="00FE6183"/>
    <w:rsid w:val="00FF03C1"/>
    <w:rsid w:val="00FF2018"/>
    <w:rsid w:val="00FF21BB"/>
    <w:rsid w:val="00FF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4" fillcolor="white">
      <v:fill color="white"/>
      <v:textbox inset="5.85pt,.7pt,5.85pt,.7pt"/>
    </o:shapedefaults>
    <o:shapelayout v:ext="edit">
      <o:idmap v:ext="edit" data="2"/>
    </o:shapelayout>
  </w:shapeDefaults>
  <w:decimalSymbol w:val="."/>
  <w:listSeparator w:val=","/>
  <w14:docId w14:val="7CCA1D54"/>
  <w15:chartTrackingRefBased/>
  <w15:docId w15:val="{7D079C86-42B3-4DC5-913D-A858027A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0CA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header"/>
    <w:basedOn w:val="a"/>
    <w:rsid w:val="00B4060D"/>
    <w:pPr>
      <w:tabs>
        <w:tab w:val="center" w:pos="4252"/>
        <w:tab w:val="right" w:pos="8504"/>
      </w:tabs>
      <w:snapToGrid w:val="0"/>
    </w:pPr>
  </w:style>
  <w:style w:type="paragraph" w:styleId="a8">
    <w:name w:val="footer"/>
    <w:basedOn w:val="a"/>
    <w:link w:val="a9"/>
    <w:uiPriority w:val="99"/>
    <w:rsid w:val="00B4060D"/>
    <w:pPr>
      <w:tabs>
        <w:tab w:val="center" w:pos="4252"/>
        <w:tab w:val="right" w:pos="8504"/>
      </w:tabs>
      <w:snapToGrid w:val="0"/>
    </w:pPr>
  </w:style>
  <w:style w:type="character" w:styleId="aa">
    <w:name w:val="page number"/>
    <w:basedOn w:val="a0"/>
    <w:rsid w:val="00B4060D"/>
  </w:style>
  <w:style w:type="character" w:customStyle="1" w:styleId="a9">
    <w:name w:val="フッター (文字)"/>
    <w:link w:val="a8"/>
    <w:uiPriority w:val="99"/>
    <w:rsid w:val="006E6A0D"/>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F3CD-0B07-4007-9DB6-DEC192A8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07</Words>
  <Characters>507</Characters>
  <Application>Microsoft Office Word</Application>
  <DocSecurity>0</DocSecurity>
  <Lines>6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６月２４日執行</vt:lpstr>
      <vt:lpstr>平成１３年６月２４日執行</vt:lpstr>
    </vt:vector>
  </TitlesOfParts>
  <Company>林工房</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６月２４日執行</dc:title>
  <dc:subject/>
  <dc:creator>Hayashi　Naomi</dc:creator>
  <cp:keywords/>
  <dc:description/>
  <cp:lastModifiedBy>星野　亮子</cp:lastModifiedBy>
  <cp:revision>10</cp:revision>
  <cp:lastPrinted>2021-10-05T09:04:00Z</cp:lastPrinted>
  <dcterms:created xsi:type="dcterms:W3CDTF">2026-01-07T05:07:00Z</dcterms:created>
  <dcterms:modified xsi:type="dcterms:W3CDTF">2026-01-20T08:02:00Z</dcterms:modified>
</cp:coreProperties>
</file>